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3AE3CFEE" w:rsidR="00CD6963" w:rsidRDefault="00CD6963" w:rsidP="00CD6963">
      <w:pPr>
        <w:keepNext/>
        <w:keepLines/>
        <w:widowControl w:val="0"/>
        <w:suppressLineNumbers/>
        <w:suppressAutoHyphens/>
        <w:spacing w:after="0"/>
        <w:jc w:val="center"/>
        <w:rPr>
          <w:noProof/>
        </w:rPr>
      </w:pPr>
      <w:bookmarkStart w:id="0" w:name="_Ref248571702"/>
      <w:bookmarkStart w:id="1" w:name="_Ref248562863"/>
    </w:p>
    <w:p w14:paraId="0A27525D" w14:textId="71749FF4" w:rsidR="00FF4A55" w:rsidRDefault="00D6766A" w:rsidP="00010FF8">
      <w:pPr>
        <w:tabs>
          <w:tab w:val="left" w:pos="360"/>
        </w:tabs>
        <w:autoSpaceDE w:val="0"/>
        <w:autoSpaceDN w:val="0"/>
        <w:adjustRightInd w:val="0"/>
        <w:spacing w:after="0"/>
        <w:jc w:val="center"/>
        <w:rPr>
          <w:b/>
          <w:bCs/>
        </w:rPr>
      </w:pPr>
      <w:r>
        <w:rPr>
          <w:noProof/>
        </w:rPr>
        <w:drawing>
          <wp:inline distT="0" distB="0" distL="0" distR="0" wp14:anchorId="597662B6" wp14:editId="1F768BEB">
            <wp:extent cx="6480175" cy="91537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3704"/>
                    </a:xfrm>
                    <a:prstGeom prst="rect">
                      <a:avLst/>
                    </a:prstGeom>
                    <a:noFill/>
                    <a:ln>
                      <a:noFill/>
                    </a:ln>
                  </pic:spPr>
                </pic:pic>
              </a:graphicData>
            </a:graphic>
          </wp:inline>
        </w:drawing>
      </w:r>
    </w:p>
    <w:p w14:paraId="21E283D9" w14:textId="77777777" w:rsidR="00D6766A" w:rsidRDefault="00D6766A" w:rsidP="00010FF8">
      <w:pPr>
        <w:tabs>
          <w:tab w:val="left" w:pos="360"/>
        </w:tabs>
        <w:autoSpaceDE w:val="0"/>
        <w:autoSpaceDN w:val="0"/>
        <w:adjustRightInd w:val="0"/>
        <w:spacing w:after="0"/>
        <w:jc w:val="center"/>
        <w:rPr>
          <w:b/>
          <w:bCs/>
        </w:rPr>
      </w:pPr>
    </w:p>
    <w:p w14:paraId="09E8EEA2" w14:textId="77777777" w:rsidR="00D6766A" w:rsidRDefault="00D6766A" w:rsidP="00010FF8">
      <w:pPr>
        <w:tabs>
          <w:tab w:val="left" w:pos="360"/>
        </w:tabs>
        <w:autoSpaceDE w:val="0"/>
        <w:autoSpaceDN w:val="0"/>
        <w:adjustRightInd w:val="0"/>
        <w:spacing w:after="0"/>
        <w:jc w:val="center"/>
        <w:rPr>
          <w:b/>
          <w:bCs/>
        </w:rPr>
      </w:pPr>
    </w:p>
    <w:p w14:paraId="48176550" w14:textId="77777777" w:rsidR="00D6766A" w:rsidRDefault="00D6766A" w:rsidP="00010FF8">
      <w:pPr>
        <w:tabs>
          <w:tab w:val="left" w:pos="360"/>
        </w:tabs>
        <w:autoSpaceDE w:val="0"/>
        <w:autoSpaceDN w:val="0"/>
        <w:adjustRightInd w:val="0"/>
        <w:spacing w:after="0"/>
        <w:jc w:val="center"/>
        <w:rPr>
          <w:b/>
          <w:bCs/>
        </w:rPr>
      </w:pPr>
      <w:bookmarkStart w:id="2" w:name="_GoBack"/>
      <w:bookmarkEnd w:id="2"/>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3"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2546854" w:rsidR="004D09A5" w:rsidRPr="00D36C38" w:rsidRDefault="00DE35FC" w:rsidP="00C35B12">
            <w:pPr>
              <w:keepNext/>
              <w:keepLines/>
              <w:widowControl w:val="0"/>
              <w:suppressLineNumbers/>
              <w:suppressAutoHyphens/>
              <w:spacing w:after="0"/>
              <w:rPr>
                <w:u w:val="single"/>
              </w:rPr>
            </w:pPr>
            <w:r>
              <w:t>20386220026328622010010086001262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DD46B2" w:rsidRDefault="00DD46B2" w:rsidP="00DD46B2">
            <w:pPr>
              <w:keepNext/>
              <w:keepLines/>
              <w:widowControl w:val="0"/>
              <w:suppressLineNumbers/>
              <w:suppressAutoHyphens/>
              <w:spacing w:after="0"/>
              <w:rPr>
                <w:u w:val="single"/>
              </w:rPr>
            </w:pPr>
            <w:r w:rsidRPr="00DD46B2">
              <w:rPr>
                <w:u w:val="single"/>
              </w:rPr>
              <w:t>Наименование</w:t>
            </w:r>
          </w:p>
          <w:p w14:paraId="20C269CE" w14:textId="77777777" w:rsidR="00DD46B2" w:rsidRPr="00DD46B2" w:rsidRDefault="00DD46B2" w:rsidP="00DD46B2">
            <w:pPr>
              <w:keepNext/>
              <w:keepLines/>
              <w:widowControl w:val="0"/>
              <w:suppressLineNumbers/>
              <w:suppressAutoHyphens/>
              <w:spacing w:after="0"/>
              <w:rPr>
                <w:u w:val="single"/>
              </w:rPr>
            </w:pPr>
            <w:r w:rsidRPr="00DD46B2">
              <w:rPr>
                <w:u w:val="single"/>
              </w:rPr>
              <w:t>Муниципальное бюджетное общеобразовательное учреждение «Лицей им. Г.Ф. Атякшева»</w:t>
            </w:r>
          </w:p>
          <w:p w14:paraId="5D61C506" w14:textId="77777777" w:rsidR="00DD46B2" w:rsidRPr="00DD46B2" w:rsidRDefault="00DD46B2" w:rsidP="00DD46B2">
            <w:pPr>
              <w:keepNext/>
              <w:keepLines/>
              <w:widowControl w:val="0"/>
              <w:suppressLineNumbers/>
              <w:suppressAutoHyphens/>
              <w:spacing w:after="0"/>
              <w:rPr>
                <w:u w:val="single"/>
              </w:rPr>
            </w:pPr>
            <w:r w:rsidRPr="00DD46B2">
              <w:rPr>
                <w:u w:val="single"/>
              </w:rPr>
              <w:t>Место нахождения:</w:t>
            </w:r>
          </w:p>
          <w:p w14:paraId="0AD05212"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74E93CAD" w14:textId="77777777" w:rsidR="00DD46B2" w:rsidRPr="00DD46B2" w:rsidRDefault="00DD46B2" w:rsidP="00DD46B2">
            <w:pPr>
              <w:keepNext/>
              <w:keepLines/>
              <w:widowControl w:val="0"/>
              <w:suppressLineNumbers/>
              <w:suppressAutoHyphens/>
              <w:spacing w:after="0"/>
              <w:rPr>
                <w:u w:val="single"/>
              </w:rPr>
            </w:pPr>
            <w:r w:rsidRPr="00DD46B2">
              <w:rPr>
                <w:u w:val="single"/>
              </w:rPr>
              <w:t>Почтовый адрес:</w:t>
            </w:r>
          </w:p>
          <w:p w14:paraId="32C9A545"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2B13514D" w14:textId="108FE857" w:rsidR="00C81CF5" w:rsidRPr="00DD46B2" w:rsidRDefault="00DD46B2" w:rsidP="00DD46B2">
            <w:pPr>
              <w:keepNext/>
              <w:keepLines/>
              <w:widowControl w:val="0"/>
              <w:suppressLineNumbers/>
              <w:suppressAutoHyphens/>
              <w:spacing w:after="0"/>
              <w:rPr>
                <w:u w:val="single"/>
              </w:rPr>
            </w:pPr>
            <w:r w:rsidRPr="00DD46B2">
              <w:rPr>
                <w:u w:val="single"/>
              </w:rPr>
              <w:t>Телефон: 8 (34675) 2-</w:t>
            </w:r>
            <w:r w:rsidR="00C81CF5">
              <w:rPr>
                <w:u w:val="single"/>
              </w:rPr>
              <w:t>42-91</w:t>
            </w:r>
          </w:p>
          <w:p w14:paraId="3CEE1DD1" w14:textId="77777777" w:rsidR="00DD46B2" w:rsidRPr="00DD46B2" w:rsidRDefault="00DD46B2" w:rsidP="00DD46B2">
            <w:pPr>
              <w:keepNext/>
              <w:keepLines/>
              <w:widowControl w:val="0"/>
              <w:suppressLineNumbers/>
              <w:suppressAutoHyphens/>
              <w:spacing w:after="0"/>
              <w:rPr>
                <w:u w:val="single"/>
              </w:rPr>
            </w:pPr>
            <w:r w:rsidRPr="00DD46B2">
              <w:rPr>
                <w:u w:val="single"/>
              </w:rPr>
              <w:t>Адрес электронной почты:litsey.yugorsk@mail.ru</w:t>
            </w:r>
          </w:p>
          <w:p w14:paraId="6A7A132F" w14:textId="3AA400F4" w:rsidR="004D09A5" w:rsidRPr="00D36C38" w:rsidRDefault="00DD46B2" w:rsidP="00C81CF5">
            <w:pPr>
              <w:keepNext/>
              <w:keepLines/>
              <w:widowControl w:val="0"/>
              <w:suppressLineNumbers/>
              <w:suppressAutoHyphens/>
              <w:spacing w:after="0"/>
            </w:pPr>
            <w:r w:rsidRPr="00DD46B2">
              <w:rPr>
                <w:u w:val="single"/>
              </w:rPr>
              <w:t xml:space="preserve">Ответственное должностное лицо: </w:t>
            </w:r>
            <w:r w:rsidR="00C81CF5">
              <w:rPr>
                <w:u w:val="single"/>
              </w:rPr>
              <w:t>бухгалтер Соболева Евгения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1F22AE92"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каб.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4AB5110" w14:textId="77777777" w:rsidR="00DD46B2" w:rsidRPr="00DD46B2" w:rsidRDefault="00DD46B2" w:rsidP="00DD46B2">
            <w:pPr>
              <w:keepNext/>
              <w:keepLines/>
              <w:widowControl w:val="0"/>
              <w:suppressLineNumbers/>
              <w:suppressAutoHyphens/>
            </w:pPr>
            <w:r w:rsidRPr="00DD46B2">
              <w:t>Контрактный управляющий: Вялич Оксана Сергеевна</w:t>
            </w:r>
          </w:p>
          <w:p w14:paraId="7B51BC88" w14:textId="77777777" w:rsidR="00DD46B2" w:rsidRPr="00DD46B2" w:rsidRDefault="00DD46B2" w:rsidP="00DD46B2">
            <w:pPr>
              <w:keepNext/>
              <w:keepLines/>
              <w:widowControl w:val="0"/>
              <w:suppressLineNumbers/>
              <w:suppressAutoHyphens/>
              <w:spacing w:after="0"/>
            </w:pPr>
            <w:r w:rsidRPr="00DD46B2">
              <w:t>628260, Ханты - Мансийский автономный округ - Югра, Тюменская обл.,  г. Югорск, ул. Ленина, 24.</w:t>
            </w:r>
          </w:p>
          <w:p w14:paraId="09BAB8ED" w14:textId="77777777" w:rsidR="00DD46B2" w:rsidRPr="00DD46B2" w:rsidRDefault="00DD46B2" w:rsidP="00DD46B2">
            <w:pPr>
              <w:keepNext/>
              <w:keepLines/>
              <w:widowControl w:val="0"/>
              <w:suppressLineNumbers/>
              <w:suppressAutoHyphens/>
              <w:spacing w:after="0"/>
            </w:pPr>
            <w:r w:rsidRPr="00DD46B2">
              <w:t>Адрес электронной почты:litsey.yugorsk@mail.ru</w:t>
            </w:r>
          </w:p>
          <w:p w14:paraId="3128E499" w14:textId="722DCFDC" w:rsidR="004D09A5" w:rsidRPr="00156E18" w:rsidRDefault="00DD46B2" w:rsidP="00C81CF5">
            <w:pPr>
              <w:keepNext/>
              <w:keepLines/>
              <w:widowControl w:val="0"/>
              <w:suppressLineNumbers/>
              <w:suppressAutoHyphens/>
              <w:spacing w:after="0"/>
            </w:pPr>
            <w:r w:rsidRPr="00DD46B2">
              <w:t xml:space="preserve">Ответственный за заключение гражданско-правового договора: </w:t>
            </w:r>
            <w:r w:rsidR="00C81CF5">
              <w:t>бухгалтер Соболева Евгения Владимир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D8B1498" w:rsidR="004D09A5" w:rsidRPr="00D36C38" w:rsidRDefault="004D09A5" w:rsidP="00227460">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6E39E3">
              <w:t xml:space="preserve">на  </w:t>
            </w:r>
            <w:r w:rsidR="006E39E3" w:rsidRPr="006E39E3">
              <w:t>право заключения гражданско-правового договора на</w:t>
            </w:r>
            <w:r w:rsidR="006118C2" w:rsidRPr="006118C2">
              <w:t xml:space="preserve"> поставку </w:t>
            </w:r>
            <w:r w:rsidR="00227460">
              <w:t>ноутбуков</w:t>
            </w:r>
            <w:r w:rsidR="006E39E3" w:rsidRPr="006E39E3">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370011B" w14:textId="0984220A" w:rsidR="00DD46B2" w:rsidRDefault="004D09A5" w:rsidP="00DD46B2">
            <w:pPr>
              <w:spacing w:after="0"/>
              <w:rPr>
                <w:bCs/>
              </w:rPr>
            </w:pPr>
            <w:r w:rsidRPr="00D36C38">
              <w:rPr>
                <w:bCs/>
              </w:rPr>
              <w:t xml:space="preserve">Муниципальное бюджетное общеобразовательное учреждение </w:t>
            </w:r>
            <w:r w:rsidR="00DD46B2">
              <w:rPr>
                <w:bCs/>
              </w:rPr>
              <w:t>«Лицей им Г. Ф. Атякшева»</w:t>
            </w:r>
          </w:p>
          <w:p w14:paraId="57B957A9" w14:textId="2D8CBC54" w:rsidR="00721CDB" w:rsidRPr="00D36C38" w:rsidRDefault="008F3873" w:rsidP="00721CDB">
            <w:pPr>
              <w:spacing w:after="0"/>
            </w:pPr>
            <w:r w:rsidRPr="00D36C38">
              <w:rPr>
                <w:bCs/>
              </w:rPr>
              <w:t>628260, ул.</w:t>
            </w:r>
            <w:r w:rsidR="00A45B80">
              <w:rPr>
                <w:bCs/>
              </w:rPr>
              <w:t xml:space="preserve"> </w:t>
            </w:r>
            <w:r w:rsidR="00DD46B2">
              <w:rPr>
                <w:bCs/>
              </w:rPr>
              <w:t>Ленина</w:t>
            </w:r>
            <w:r w:rsidRPr="00D36C38">
              <w:rPr>
                <w:bCs/>
              </w:rPr>
              <w:t xml:space="preserve">, </w:t>
            </w:r>
            <w:r w:rsidR="00DD46B2">
              <w:rPr>
                <w:bCs/>
              </w:rPr>
              <w:t>24</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2FA90EE6" w14:textId="77777777" w:rsidR="00D80733" w:rsidRDefault="00D80733" w:rsidP="00D80733">
            <w:pPr>
              <w:autoSpaceDE w:val="0"/>
              <w:autoSpaceDN w:val="0"/>
              <w:adjustRightInd w:val="0"/>
              <w:spacing w:after="0"/>
              <w:jc w:val="left"/>
              <w:rPr>
                <w:color w:val="000000"/>
              </w:rPr>
            </w:pPr>
            <w:r>
              <w:rPr>
                <w:color w:val="000000"/>
              </w:rPr>
              <w:t xml:space="preserve">в течение 10 (десяти) дней </w:t>
            </w:r>
            <w:r>
              <w:rPr>
                <w:rFonts w:ascii="yandex-sans" w:hAnsi="yandex-sans"/>
                <w:color w:val="000000"/>
                <w:sz w:val="23"/>
                <w:szCs w:val="23"/>
                <w:shd w:val="clear" w:color="auto" w:fill="FFFFFF"/>
              </w:rPr>
              <w:t>с даты заключения гражданско-правового договора.</w:t>
            </w:r>
          </w:p>
          <w:p w14:paraId="60034D24" w14:textId="4115E5D8" w:rsidR="004D09A5" w:rsidRPr="00D36C38" w:rsidRDefault="004D09A5" w:rsidP="00192D46">
            <w:pPr>
              <w:tabs>
                <w:tab w:val="left" w:pos="709"/>
              </w:tabs>
              <w:spacing w:after="0"/>
              <w:rPr>
                <w:rFonts w:eastAsia="Calibri"/>
              </w:rPr>
            </w:pP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D8F6D57" w14:textId="57A149E4" w:rsidR="006118C2" w:rsidRPr="006118C2" w:rsidRDefault="00E57766" w:rsidP="006315FC">
            <w:pPr>
              <w:widowControl w:val="0"/>
              <w:tabs>
                <w:tab w:val="num" w:pos="1134"/>
                <w:tab w:val="left" w:pos="9900"/>
              </w:tabs>
              <w:spacing w:after="0"/>
              <w:rPr>
                <w:b/>
                <w:snapToGrid w:val="0"/>
              </w:rPr>
            </w:pPr>
            <w:r>
              <w:rPr>
                <w:b/>
                <w:snapToGrid w:val="0"/>
              </w:rPr>
              <w:t>957 700</w:t>
            </w:r>
            <w:r w:rsidR="001111AA">
              <w:rPr>
                <w:b/>
                <w:snapToGrid w:val="0"/>
              </w:rPr>
              <w:t xml:space="preserve"> </w:t>
            </w:r>
            <w:r w:rsidR="006118C2" w:rsidRPr="00D36C38">
              <w:rPr>
                <w:b/>
                <w:snapToGrid w:val="0"/>
              </w:rPr>
              <w:t>(</w:t>
            </w:r>
            <w:r>
              <w:rPr>
                <w:b/>
                <w:snapToGrid w:val="0"/>
              </w:rPr>
              <w:t>д</w:t>
            </w:r>
            <w:r w:rsidR="00227460">
              <w:rPr>
                <w:b/>
                <w:snapToGrid w:val="0"/>
              </w:rPr>
              <w:t>евятьсот пятьдесят семь семьсот</w:t>
            </w:r>
            <w:r w:rsidR="006118C2">
              <w:rPr>
                <w:b/>
                <w:snapToGrid w:val="0"/>
              </w:rPr>
              <w:t>) рублей</w:t>
            </w:r>
            <w:r w:rsidR="006118C2" w:rsidRPr="00D36C38">
              <w:rPr>
                <w:b/>
                <w:snapToGrid w:val="0"/>
              </w:rPr>
              <w:t xml:space="preserve"> </w:t>
            </w:r>
            <w:r>
              <w:rPr>
                <w:b/>
                <w:snapToGrid w:val="0"/>
              </w:rPr>
              <w:t>08</w:t>
            </w:r>
            <w:r w:rsidR="006118C2">
              <w:rPr>
                <w:b/>
                <w:snapToGrid w:val="0"/>
              </w:rPr>
              <w:t xml:space="preserve"> </w:t>
            </w:r>
            <w:r w:rsidR="001045E3">
              <w:rPr>
                <w:b/>
                <w:snapToGrid w:val="0"/>
              </w:rPr>
              <w:t>копе</w:t>
            </w:r>
            <w:r w:rsidR="00703D6E">
              <w:rPr>
                <w:b/>
                <w:snapToGrid w:val="0"/>
              </w:rPr>
              <w:t>ек</w:t>
            </w:r>
            <w:r w:rsidR="001045E3">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EFB4E79" w:rsidR="004D09A5" w:rsidRPr="00D36C38" w:rsidRDefault="00DA754F" w:rsidP="006118C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6118C2" w:rsidRPr="006118C2">
              <w:rPr>
                <w:bCs/>
              </w:rPr>
              <w:t>ТЕХНИЧЕСКИХ СРЕДСТВ ОБУЧЕНИЯ</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9" w:name="_Ref166313730"/>
            <w:bookmarkStart w:id="10"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8073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1" w:name="Par546"/>
            <w:bookmarkEnd w:id="11"/>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2" w:name="_Ref169627087"/>
          </w:p>
        </w:tc>
        <w:bookmarkEnd w:id="12"/>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9DBD0A7" w:rsidR="00B53FB3" w:rsidRPr="00D36C38" w:rsidRDefault="00B53FB3" w:rsidP="006315FC">
            <w:pPr>
              <w:spacing w:after="0"/>
            </w:pPr>
            <w:r w:rsidRPr="00D36C38">
              <w:t>дата окончания предоставления разъяснений положений документации о</w:t>
            </w:r>
            <w:r w:rsidR="005D09CE">
              <w:t>б аукционе «</w:t>
            </w:r>
            <w:r w:rsidR="00D6766A">
              <w:t>28</w:t>
            </w:r>
            <w:r w:rsidR="005D09CE">
              <w:t>» </w:t>
            </w:r>
            <w:r w:rsidR="00D6766A">
              <w:rPr>
                <w:szCs w:val="20"/>
              </w:rPr>
              <w:t xml:space="preserve">ноябр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526C1DD"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6766A">
              <w:t>10</w:t>
            </w:r>
            <w:r w:rsidRPr="00D36C38">
              <w:t xml:space="preserve"> часов </w:t>
            </w:r>
            <w:r w:rsidR="00D6766A">
              <w:t>00</w:t>
            </w:r>
            <w:r w:rsidR="005D09CE">
              <w:t xml:space="preserve"> минут «</w:t>
            </w:r>
            <w:r w:rsidR="00D6766A">
              <w:t>30</w:t>
            </w:r>
            <w:r w:rsidR="005D09CE">
              <w:t>» </w:t>
            </w:r>
            <w:r w:rsidR="00D6766A">
              <w:rPr>
                <w:szCs w:val="20"/>
              </w:rPr>
              <w:t xml:space="preserve">ноября </w:t>
            </w:r>
            <w:r w:rsidR="005D09CE">
              <w:t>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AA6DADE" w:rsidR="00323747" w:rsidRPr="00D36C38" w:rsidRDefault="006E39E3" w:rsidP="00D6766A">
            <w:pPr>
              <w:spacing w:after="0"/>
            </w:pPr>
            <w:r>
              <w:t>«</w:t>
            </w:r>
            <w:r w:rsidR="00D6766A">
              <w:t>01</w:t>
            </w:r>
            <w:r>
              <w:t>» </w:t>
            </w:r>
            <w:r w:rsidR="00D6766A">
              <w:rPr>
                <w:szCs w:val="20"/>
              </w:rPr>
              <w:t xml:space="preserve">декабр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7EF00E8" w:rsidR="00480DB4" w:rsidRPr="00D36C38" w:rsidRDefault="006E39E3" w:rsidP="00D6766A">
            <w:pPr>
              <w:spacing w:after="0"/>
            </w:pPr>
            <w:r>
              <w:t>«</w:t>
            </w:r>
            <w:r w:rsidR="00D6766A">
              <w:t>02</w:t>
            </w:r>
            <w:r>
              <w:t>» </w:t>
            </w:r>
            <w:r w:rsidR="00D6766A">
              <w:rPr>
                <w:szCs w:val="20"/>
              </w:rPr>
              <w:t xml:space="preserve">декабр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3DF0D522" w14:textId="1E253CDB" w:rsidR="009B49FE" w:rsidRPr="009B49FE" w:rsidRDefault="00B82B93" w:rsidP="009B49FE">
            <w:pPr>
              <w:ind w:firstLine="585"/>
              <w:rPr>
                <w:rFonts w:ascii="Roboto" w:hAnsi="Roboto"/>
                <w:sz w:val="25"/>
                <w:szCs w:val="25"/>
              </w:rPr>
            </w:pPr>
            <w:r>
              <w:rPr>
                <w:rFonts w:ascii="Roboto" w:hAnsi="Roboto"/>
                <w:sz w:val="25"/>
                <w:szCs w:val="25"/>
              </w:rPr>
              <w:t>1</w:t>
            </w:r>
            <w:r w:rsidR="009B49FE" w:rsidRPr="009B49FE">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9B49FE" w:rsidRDefault="009B49FE" w:rsidP="009B49FE">
            <w:pPr>
              <w:ind w:firstLine="585"/>
              <w:rPr>
                <w:strike/>
              </w:rPr>
            </w:pPr>
            <w:r w:rsidRPr="009B49FE">
              <w:t xml:space="preserve">а) наименование страны происхождения товара; </w:t>
            </w:r>
          </w:p>
          <w:p w14:paraId="761F41FC" w14:textId="77777777" w:rsidR="009B49FE" w:rsidRPr="009B49FE" w:rsidRDefault="009B49FE" w:rsidP="009B49FE">
            <w:pPr>
              <w:ind w:firstLine="585"/>
            </w:pPr>
            <w:r w:rsidRPr="009B49FE">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B49F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8335F1A" w14:textId="77777777" w:rsidR="009B49FE" w:rsidRPr="009B49FE" w:rsidRDefault="009B49FE" w:rsidP="009B49FE">
            <w:pPr>
              <w:ind w:firstLine="585"/>
              <w:rPr>
                <w:iCs/>
              </w:rPr>
            </w:pPr>
            <w:r w:rsidRPr="009B49F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8CF333C" w14:textId="4C5FE5C4" w:rsidR="007B0882" w:rsidRPr="009B49FE" w:rsidRDefault="009B49FE" w:rsidP="009B49FE">
            <w:pPr>
              <w:tabs>
                <w:tab w:val="left" w:pos="-1620"/>
                <w:tab w:val="num" w:pos="432"/>
              </w:tabs>
              <w:spacing w:after="0"/>
              <w:rPr>
                <w:b/>
              </w:rPr>
            </w:pPr>
            <w:r w:rsidRPr="009B49F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w:t>
            </w:r>
            <w:r>
              <w:rPr>
                <w:iCs/>
              </w:rPr>
              <w:t>редставленных в заявке сведений</w:t>
            </w:r>
            <w:r w:rsidR="007B0882" w:rsidRPr="009B49FE">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6BFDAB0C" w:rsidR="009571B8" w:rsidRPr="00C35B12" w:rsidRDefault="009571B8" w:rsidP="009569DB">
            <w:pPr>
              <w:pStyle w:val="af7"/>
              <w:numPr>
                <w:ilvl w:val="0"/>
                <w:numId w:val="35"/>
              </w:numPr>
              <w:autoSpaceDE w:val="0"/>
              <w:autoSpaceDN w:val="0"/>
              <w:adjustRightInd w:val="0"/>
              <w:rPr>
                <w:color w:val="000000" w:themeColor="text1"/>
              </w:rPr>
            </w:pPr>
            <w:r w:rsidRPr="009569DB">
              <w:rPr>
                <w:color w:val="000000" w:themeColor="text1"/>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w:t>
            </w:r>
            <w:r w:rsidRPr="00C35B12">
              <w:rPr>
                <w:color w:val="000000" w:themeColor="text1"/>
              </w:rPr>
              <w:t>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lastRenderedPageBreak/>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непроведение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неприостановление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3541DB">
              <w:rPr>
                <w:color w:val="000000" w:themeColor="text1"/>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r w:rsidRPr="003541DB">
              <w:rPr>
                <w:color w:val="000000" w:themeColor="text1"/>
              </w:rPr>
              <w:lastRenderedPageBreak/>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052A2134" w14:textId="77777777" w:rsidR="008916CC" w:rsidRPr="008916CC" w:rsidRDefault="008916CC" w:rsidP="008916CC">
            <w:pPr>
              <w:widowControl w:val="0"/>
              <w:tabs>
                <w:tab w:val="left" w:pos="709"/>
              </w:tabs>
              <w:suppressAutoHyphens/>
              <w:spacing w:after="0"/>
              <w:ind w:left="33"/>
              <w:rPr>
                <w:rFonts w:ascii="PT Astra Serif" w:hAnsi="PT Astra Serif"/>
                <w:sz w:val="22"/>
                <w:szCs w:val="22"/>
                <w:u w:val="single"/>
              </w:rPr>
            </w:pPr>
            <w:r w:rsidRPr="008916CC">
              <w:rPr>
                <w:rFonts w:ascii="PT Astra Serif" w:hAnsi="PT Astra Serif"/>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8916CC">
              <w:rPr>
                <w:rFonts w:ascii="PT Astra Serif" w:hAnsi="PT Astra Serif"/>
                <w:sz w:val="22"/>
                <w:szCs w:val="22"/>
                <w:u w:val="single"/>
              </w:rPr>
              <w:t xml:space="preserve"> </w:t>
            </w:r>
          </w:p>
          <w:p w14:paraId="3C488D0D" w14:textId="4EBFCDEA" w:rsidR="008916CC" w:rsidRPr="00E57766" w:rsidRDefault="008916CC" w:rsidP="008916CC">
            <w:pPr>
              <w:widowControl w:val="0"/>
              <w:tabs>
                <w:tab w:val="left" w:pos="709"/>
              </w:tabs>
              <w:suppressAutoHyphens/>
              <w:spacing w:after="0"/>
              <w:rPr>
                <w:rFonts w:ascii="PT Astra Serif" w:hAnsi="PT Astra Serif"/>
                <w:color w:val="365F91" w:themeColor="accent1" w:themeShade="BF"/>
                <w:sz w:val="22"/>
                <w:szCs w:val="22"/>
              </w:rPr>
            </w:pPr>
            <w:r w:rsidRPr="00E57766">
              <w:rPr>
                <w:rFonts w:ascii="PT Astra Serif" w:hAnsi="PT Astra Serif"/>
                <w:color w:val="365F91" w:themeColor="accent1" w:themeShade="BF"/>
                <w:sz w:val="22"/>
                <w:szCs w:val="22"/>
              </w:rPr>
              <w:t xml:space="preserve">1) </w:t>
            </w:r>
            <w:r w:rsidRPr="00E57766">
              <w:rPr>
                <w:rFonts w:ascii="PT Astra Serif" w:hAnsi="PT Astra Serif"/>
                <w:color w:val="365F91" w:themeColor="accent1" w:themeShade="BF"/>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Pr="00E57766">
              <w:rPr>
                <w:rFonts w:ascii="PT Astra Serif" w:hAnsi="PT Astra Serif"/>
                <w:color w:val="365F91" w:themeColor="accent1" w:themeShade="BF"/>
                <w:sz w:val="22"/>
                <w:szCs w:val="22"/>
              </w:rPr>
              <w:t>декларация участника закупки о 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r w:rsidR="001111AA" w:rsidRPr="00E57766">
              <w:rPr>
                <w:rFonts w:ascii="PT Astra Serif" w:hAnsi="PT Astra Serif"/>
                <w:color w:val="365F91" w:themeColor="accent1" w:themeShade="BF"/>
                <w:sz w:val="22"/>
                <w:szCs w:val="22"/>
              </w:rPr>
              <w:t xml:space="preserve"> </w:t>
            </w:r>
            <w:r w:rsidR="001111AA" w:rsidRPr="00E57766">
              <w:rPr>
                <w:rFonts w:ascii="PT Astra Serif" w:hAnsi="PT Astra Serif"/>
                <w:b/>
                <w:color w:val="365F91" w:themeColor="accent1" w:themeShade="BF"/>
                <w:sz w:val="22"/>
                <w:szCs w:val="22"/>
                <w:u w:val="single"/>
              </w:rPr>
              <w:t>требуется</w:t>
            </w:r>
          </w:p>
          <w:p w14:paraId="4657F84D" w14:textId="33DC80BA" w:rsidR="008916CC" w:rsidRPr="00E57766" w:rsidRDefault="008916CC" w:rsidP="008916CC">
            <w:pPr>
              <w:widowControl w:val="0"/>
              <w:tabs>
                <w:tab w:val="left" w:pos="709"/>
              </w:tabs>
              <w:suppressAutoHyphens/>
              <w:spacing w:after="0"/>
              <w:ind w:left="34"/>
              <w:rPr>
                <w:rFonts w:ascii="PT Astra Serif" w:hAnsi="PT Astra Serif"/>
                <w:color w:val="365F91" w:themeColor="accent1" w:themeShade="BF"/>
                <w:sz w:val="22"/>
                <w:szCs w:val="22"/>
                <w:u w:val="single"/>
              </w:rPr>
            </w:pPr>
            <w:r w:rsidRPr="00E57766">
              <w:rPr>
                <w:rFonts w:ascii="PT Astra Serif" w:hAnsi="PT Astra Serif"/>
                <w:color w:val="365F91" w:themeColor="accent1" w:themeShade="BF"/>
                <w:sz w:val="22"/>
                <w:szCs w:val="22"/>
              </w:rPr>
              <w:t>2)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001111AA" w:rsidRPr="00E57766">
              <w:rPr>
                <w:rFonts w:ascii="PT Astra Serif" w:hAnsi="PT Astra Serif"/>
                <w:color w:val="365F91" w:themeColor="accent1" w:themeShade="BF"/>
                <w:sz w:val="22"/>
                <w:szCs w:val="22"/>
              </w:rPr>
              <w:t xml:space="preserve"> </w:t>
            </w:r>
            <w:r w:rsidR="001111AA" w:rsidRPr="00E57766">
              <w:rPr>
                <w:rFonts w:ascii="PT Astra Serif" w:hAnsi="PT Astra Serif"/>
                <w:b/>
                <w:color w:val="365F91" w:themeColor="accent1" w:themeShade="BF"/>
                <w:sz w:val="22"/>
                <w:szCs w:val="22"/>
                <w:u w:val="single"/>
              </w:rPr>
              <w:t>требуется</w:t>
            </w:r>
          </w:p>
          <w:p w14:paraId="60D22711" w14:textId="44CD044A" w:rsidR="005D026E" w:rsidRPr="00D36C38" w:rsidRDefault="008916CC" w:rsidP="008916CC">
            <w:pPr>
              <w:autoSpaceDE w:val="0"/>
              <w:autoSpaceDN w:val="0"/>
              <w:adjustRightInd w:val="0"/>
              <w:ind w:left="34"/>
            </w:pPr>
            <w:r w:rsidRPr="008916CC">
              <w:rPr>
                <w:rFonts w:ascii="PT Astra Serif" w:hAnsi="PT Astra Serif"/>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8916CC">
              <w:rPr>
                <w:rFonts w:ascii="PT Astra Serif" w:hAnsi="PT Astra Serif"/>
                <w:sz w:val="22"/>
                <w:szCs w:val="22"/>
                <w:u w:val="single"/>
              </w:rPr>
              <w:t xml:space="preserve"> </w:t>
            </w:r>
            <w:r w:rsidRPr="008916CC">
              <w:rPr>
                <w:rFonts w:ascii="PT Astra Serif" w:hAnsi="PT Astra Serif"/>
                <w:b/>
                <w:sz w:val="22"/>
                <w:szCs w:val="22"/>
                <w:u w:val="single"/>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D36C38">
              <w:lastRenderedPageBreak/>
              <w:t>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lastRenderedPageBreak/>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lastRenderedPageBreak/>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 xml:space="preserve">Несоблюдение указанных требований является основанием для </w:t>
            </w:r>
            <w:r w:rsidRPr="00D36C38">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5B0A3E6" w:rsidR="005D026E" w:rsidRPr="00D36C38" w:rsidRDefault="00131534" w:rsidP="00D75BBE">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E57766">
              <w:t>9 577</w:t>
            </w:r>
            <w:r w:rsidR="001045E3" w:rsidRPr="001045E3">
              <w:t xml:space="preserve"> </w:t>
            </w:r>
            <w:r w:rsidR="001045E3">
              <w:t>(</w:t>
            </w:r>
            <w:r w:rsidR="00E57766">
              <w:t>девять тысяч пятьсот семьдесят семь</w:t>
            </w:r>
            <w:r w:rsidR="001045E3">
              <w:t>) рубл</w:t>
            </w:r>
            <w:r w:rsidR="00E57766">
              <w:t>ей</w:t>
            </w:r>
            <w:r w:rsidR="001045E3">
              <w:t xml:space="preserve"> </w:t>
            </w:r>
            <w:r w:rsidR="00E57766">
              <w:t>0</w:t>
            </w:r>
            <w:r w:rsidR="00D75BBE">
              <w:t>0</w:t>
            </w:r>
            <w:r w:rsidR="001045E3">
              <w:t xml:space="preserve"> копе</w:t>
            </w:r>
            <w:r w:rsidR="00D75BBE">
              <w:t>йка</w:t>
            </w:r>
            <w:r w:rsidR="001045E3">
              <w:t xml:space="preserve">. </w:t>
            </w:r>
            <w:r w:rsidRPr="00D36C38">
              <w:t>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r w:rsidRPr="00721CDB">
              <w:t xml:space="preserve">в </w:t>
            </w:r>
            <w:r w:rsidR="00EE1A24" w:rsidRPr="00721CDB">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r w:rsidR="00EE1A24">
              <w:t>с даты размещения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5AB2EB20" w:rsidR="00EE1A24" w:rsidRPr="00EE1A24" w:rsidRDefault="00EE1A24" w:rsidP="006315FC">
            <w:pPr>
              <w:widowControl w:val="0"/>
              <w:suppressLineNumbers/>
              <w:snapToGrid w:val="0"/>
              <w:spacing w:after="0"/>
              <w:rPr>
                <w:color w:val="000000" w:themeColor="text1"/>
              </w:rPr>
            </w:pPr>
            <w:r w:rsidRPr="00EE1A24">
              <w:rPr>
                <w:color w:val="000000" w:themeColor="text1"/>
              </w:rPr>
              <w:lastRenderedPageBreak/>
              <w:t xml:space="preserve">В случае </w:t>
            </w:r>
            <w:r w:rsidR="009B49FE" w:rsidRPr="00EE1A24">
              <w:rPr>
                <w:color w:val="000000" w:themeColor="text1"/>
              </w:rPr>
              <w:t>непредставления</w:t>
            </w:r>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9A1AC4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r w:rsidR="00747B4B" w:rsidRPr="00D36C38">
              <w:t>непредставления</w:t>
            </w:r>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8E16BD6" w14:textId="762D2D34" w:rsidR="00B82B93" w:rsidRDefault="00B82B93" w:rsidP="00B82B93">
            <w:pPr>
              <w:spacing w:after="0"/>
              <w:outlineLvl w:val="2"/>
            </w:pPr>
          </w:p>
          <w:p w14:paraId="56E55BD5" w14:textId="4AF2AE55" w:rsidR="00B82B93" w:rsidRDefault="00B82B93" w:rsidP="00B82B93">
            <w:pPr>
              <w:spacing w:after="0"/>
              <w:outlineLvl w:val="2"/>
            </w:pPr>
            <w:r>
              <w:t>Размер обеспечения исполнения контракта составляет 5% от цены, по которой в соответствии с Законом о контрактной системе заключается контракт.</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1B21AFBD"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w:t>
            </w:r>
            <w:r w:rsidR="009B49FE">
              <w:t xml:space="preserve"> об обеспечении гарантийных обязательств</w:t>
            </w:r>
            <w:r w:rsidRPr="00D36C38">
              <w:t xml:space="preserve">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E2C25E4" w14:textId="77777777" w:rsidR="00C54D80"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w:t>
            </w:r>
            <w:r w:rsidRPr="00D36C38">
              <w:lastRenderedPageBreak/>
              <w:t xml:space="preserve">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w:t>
            </w:r>
            <w:r w:rsidR="009B49FE">
              <w:t xml:space="preserve"> об</w:t>
            </w:r>
          </w:p>
          <w:p w14:paraId="79A768F6" w14:textId="77777777" w:rsidR="00C54D80" w:rsidRDefault="00C54D80" w:rsidP="006315FC">
            <w:pPr>
              <w:spacing w:after="0"/>
            </w:pPr>
          </w:p>
          <w:p w14:paraId="548FA70A" w14:textId="3EB67B5D" w:rsidR="000F11B8" w:rsidRDefault="009B49FE" w:rsidP="006315FC">
            <w:pPr>
              <w:spacing w:after="0"/>
            </w:pPr>
            <w:r>
              <w:t xml:space="preserve"> обеспечении гарантийных обязательств</w:t>
            </w:r>
            <w:r w:rsidR="000F11B8" w:rsidRPr="00D36C38">
              <w:t xml:space="preserve"> в случае предоставления таким участником закупки информации, содержащейся в реестре </w:t>
            </w:r>
            <w:r w:rsidR="00BA622E">
              <w:t>договор</w:t>
            </w:r>
            <w:r w:rsidR="000F11B8"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BA622E">
              <w:t>договор</w:t>
            </w:r>
            <w:r w:rsidR="000F11B8"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000F11B8" w:rsidRPr="00D36C38">
              <w:t xml:space="preserve">а в случаях, установленных Законом о контрактной системе для предоставления обеспечения исполнения </w:t>
            </w:r>
            <w:r w:rsidR="004111E2">
              <w:t>договор</w:t>
            </w:r>
            <w:r w:rsidR="000F11B8" w:rsidRPr="00D36C38">
              <w:t xml:space="preserve">а. При этом сумма цен таких </w:t>
            </w:r>
            <w:r w:rsidR="004111E2">
              <w:t>договор</w:t>
            </w:r>
            <w:r w:rsidR="000F11B8" w:rsidRPr="00D36C38">
              <w:t xml:space="preserve">ов должна составлять не менее начальной (максимальной) цены </w:t>
            </w:r>
            <w:r w:rsidR="004111E2">
              <w:t>договор</w:t>
            </w:r>
            <w:r w:rsidR="000F11B8" w:rsidRPr="00D36C38">
              <w:t>а, указанной в извещении об осуществлении закупки и документации о закупке.</w:t>
            </w:r>
          </w:p>
          <w:p w14:paraId="137370AA" w14:textId="4A2DD1CB" w:rsidR="00612AE2" w:rsidRPr="00D36C38" w:rsidRDefault="00612AE2" w:rsidP="006315FC">
            <w:pPr>
              <w:spacing w:after="0"/>
            </w:pPr>
            <w:r w:rsidRPr="00612AE2">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t>договор</w:t>
            </w:r>
            <w:r w:rsidRPr="00612AE2">
              <w:t>.</w:t>
            </w:r>
          </w:p>
          <w:p w14:paraId="6D998C5A" w14:textId="77777777" w:rsidR="00612AE2" w:rsidRPr="00612AE2" w:rsidRDefault="00612AE2" w:rsidP="00612AE2">
            <w:pPr>
              <w:spacing w:after="0"/>
              <w:outlineLvl w:val="2"/>
              <w:rPr>
                <w:rFonts w:cs="Arial"/>
              </w:rPr>
            </w:pPr>
            <w:r w:rsidRPr="00612AE2">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36AA4EDC" w14:textId="77777777" w:rsidR="00612AE2" w:rsidRPr="00612AE2" w:rsidRDefault="00612AE2" w:rsidP="00612AE2">
            <w:pPr>
              <w:autoSpaceDE w:val="0"/>
              <w:autoSpaceDN w:val="0"/>
              <w:adjustRightInd w:val="0"/>
              <w:spacing w:after="0"/>
              <w:ind w:firstLine="540"/>
            </w:pPr>
            <w:r w:rsidRPr="00612AE2">
              <w:t>1. Банковская гарантия должна быть безотзывной;</w:t>
            </w:r>
          </w:p>
          <w:p w14:paraId="3EA012A2" w14:textId="77777777" w:rsidR="00612AE2" w:rsidRPr="00612AE2" w:rsidRDefault="00612AE2" w:rsidP="00612AE2">
            <w:pPr>
              <w:autoSpaceDE w:val="0"/>
              <w:autoSpaceDN w:val="0"/>
              <w:adjustRightInd w:val="0"/>
              <w:spacing w:after="0"/>
              <w:ind w:firstLine="540"/>
            </w:pPr>
            <w:r w:rsidRPr="00612AE2">
              <w:t xml:space="preserve">2.  Банковская гарантия должна содержать: </w:t>
            </w:r>
          </w:p>
          <w:p w14:paraId="1DF799FC" w14:textId="77777777" w:rsidR="00612AE2" w:rsidRPr="00612AE2" w:rsidRDefault="00612AE2" w:rsidP="00612AE2">
            <w:pPr>
              <w:autoSpaceDE w:val="0"/>
              <w:autoSpaceDN w:val="0"/>
              <w:adjustRightInd w:val="0"/>
              <w:spacing w:after="0"/>
              <w:ind w:firstLine="540"/>
            </w:pPr>
            <w:r w:rsidRPr="00612AE2">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612AE2">
                <w:t>статьей 96</w:t>
              </w:r>
            </w:hyperlink>
            <w:r w:rsidRPr="00612AE2">
              <w:t xml:space="preserve"> Закона о контрактной системе;</w:t>
            </w:r>
          </w:p>
          <w:p w14:paraId="3EDB16D0" w14:textId="77777777" w:rsidR="00612AE2" w:rsidRPr="00612AE2" w:rsidRDefault="00612AE2" w:rsidP="00612AE2">
            <w:pPr>
              <w:autoSpaceDE w:val="0"/>
              <w:autoSpaceDN w:val="0"/>
              <w:adjustRightInd w:val="0"/>
              <w:spacing w:after="0"/>
              <w:ind w:firstLine="540"/>
            </w:pPr>
            <w:r w:rsidRPr="00612AE2">
              <w:t>2) обязательства принципала, надлежащее исполнение которых обеспечивается банковской гарантией;</w:t>
            </w:r>
          </w:p>
          <w:p w14:paraId="7607013A" w14:textId="77777777" w:rsidR="00612AE2" w:rsidRPr="00612AE2" w:rsidRDefault="00612AE2" w:rsidP="00612AE2">
            <w:pPr>
              <w:autoSpaceDE w:val="0"/>
              <w:autoSpaceDN w:val="0"/>
              <w:adjustRightInd w:val="0"/>
              <w:spacing w:after="0"/>
              <w:ind w:firstLine="540"/>
            </w:pPr>
            <w:r w:rsidRPr="00612AE2">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612AE2" w:rsidRDefault="00612AE2" w:rsidP="00612AE2">
            <w:pPr>
              <w:autoSpaceDE w:val="0"/>
              <w:autoSpaceDN w:val="0"/>
              <w:adjustRightInd w:val="0"/>
              <w:spacing w:after="0"/>
              <w:ind w:firstLine="540"/>
            </w:pPr>
            <w:r w:rsidRPr="00612AE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612AE2" w:rsidRDefault="00612AE2" w:rsidP="00612AE2">
            <w:pPr>
              <w:autoSpaceDE w:val="0"/>
              <w:autoSpaceDN w:val="0"/>
              <w:adjustRightInd w:val="0"/>
              <w:spacing w:after="0"/>
              <w:ind w:firstLine="540"/>
            </w:pPr>
            <w:r w:rsidRPr="00612AE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612AE2" w:rsidRDefault="00612AE2" w:rsidP="00612AE2">
            <w:pPr>
              <w:autoSpaceDE w:val="0"/>
              <w:autoSpaceDN w:val="0"/>
              <w:adjustRightInd w:val="0"/>
              <w:spacing w:after="0"/>
              <w:ind w:firstLine="540"/>
            </w:pPr>
            <w:r w:rsidRPr="00612AE2">
              <w:t>6) срок действия банковской гарантии;</w:t>
            </w:r>
          </w:p>
          <w:p w14:paraId="44DA8AFA" w14:textId="77777777" w:rsidR="00612AE2" w:rsidRPr="00612AE2" w:rsidRDefault="00612AE2" w:rsidP="00612AE2">
            <w:pPr>
              <w:autoSpaceDE w:val="0"/>
              <w:autoSpaceDN w:val="0"/>
              <w:adjustRightInd w:val="0"/>
              <w:spacing w:after="0"/>
              <w:ind w:firstLine="540"/>
            </w:pPr>
            <w:r w:rsidRPr="00612AE2">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F127B48" w14:textId="77777777" w:rsidR="00612AE2" w:rsidRPr="00612AE2" w:rsidRDefault="00612AE2" w:rsidP="00612AE2">
            <w:pPr>
              <w:autoSpaceDE w:val="0"/>
              <w:autoSpaceDN w:val="0"/>
              <w:adjustRightInd w:val="0"/>
              <w:spacing w:after="0"/>
              <w:ind w:firstLine="540"/>
            </w:pPr>
            <w:r w:rsidRPr="00612AE2">
              <w:t xml:space="preserve">8) установленный Правительством Российской Федерации </w:t>
            </w:r>
            <w:hyperlink r:id="rId15" w:history="1">
              <w:r w:rsidRPr="00612AE2">
                <w:t>перечень</w:t>
              </w:r>
            </w:hyperlink>
            <w:r w:rsidRPr="00612AE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612AE2" w:rsidRDefault="00612AE2" w:rsidP="00612AE2">
            <w:pPr>
              <w:autoSpaceDE w:val="0"/>
              <w:autoSpaceDN w:val="0"/>
              <w:adjustRightInd w:val="0"/>
              <w:spacing w:after="0"/>
              <w:ind w:firstLine="540"/>
            </w:pPr>
            <w:r w:rsidRPr="00612AE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77777777" w:rsidR="00612AE2" w:rsidRPr="00612AE2" w:rsidRDefault="00612AE2" w:rsidP="00612AE2">
            <w:pPr>
              <w:autoSpaceDE w:val="0"/>
              <w:autoSpaceDN w:val="0"/>
              <w:adjustRightInd w:val="0"/>
              <w:spacing w:after="0"/>
              <w:ind w:firstLine="540"/>
            </w:pPr>
            <w:bookmarkStart w:id="30" w:name="_Ref166350767"/>
            <w:bookmarkStart w:id="31" w:name="OLE_LINK21"/>
            <w:r w:rsidRPr="00612AE2">
              <w:t>Требования к обеспечению исполнения контракта, предоставляемому в виде денежных средств:</w:t>
            </w:r>
          </w:p>
          <w:p w14:paraId="73B08837" w14:textId="77777777"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14:paraId="5666A91B" w14:textId="77777777" w:rsidR="00612AE2" w:rsidRPr="00612AE2" w:rsidRDefault="00612AE2" w:rsidP="00612AE2">
            <w:pPr>
              <w:autoSpaceDE w:val="0"/>
              <w:autoSpaceDN w:val="0"/>
              <w:adjustRightInd w:val="0"/>
              <w:spacing w:after="0"/>
              <w:ind w:firstLine="540"/>
            </w:pPr>
            <w:r w:rsidRPr="00612AE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366453C3"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14:paraId="29EE9C41" w14:textId="77777777" w:rsidR="00612AE2" w:rsidRPr="00612AE2" w:rsidRDefault="00612AE2" w:rsidP="00612AE2">
            <w:pPr>
              <w:autoSpaceDE w:val="0"/>
              <w:autoSpaceDN w:val="0"/>
              <w:adjustRightInd w:val="0"/>
              <w:spacing w:after="0"/>
              <w:ind w:firstLine="540"/>
            </w:pPr>
            <w:r w:rsidRPr="00612AE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12AE2">
              <w:fldChar w:fldCharType="begin"/>
            </w:r>
            <w:r w:rsidRPr="00612AE2">
              <w:instrText xml:space="preserve"> REF _Ref353189530 \r \h  \* MERGEFORMAT </w:instrText>
            </w:r>
            <w:r w:rsidRPr="00612AE2">
              <w:fldChar w:fldCharType="separate"/>
            </w:r>
            <w:r w:rsidR="00D80733">
              <w:t>0</w:t>
            </w:r>
            <w:r w:rsidRPr="00612AE2">
              <w:fldChar w:fldCharType="end"/>
            </w:r>
            <w:r w:rsidRPr="00612AE2">
              <w:t xml:space="preserve"> «</w:t>
            </w:r>
            <w:r w:rsidRPr="00612AE2">
              <w:fldChar w:fldCharType="begin"/>
            </w:r>
            <w:r w:rsidRPr="00612AE2">
              <w:instrText xml:space="preserve"> REF _Ref353189530 \h  \* MERGEFORMAT </w:instrText>
            </w:r>
            <w:r w:rsidRPr="00612AE2">
              <w:fldChar w:fldCharType="end"/>
            </w:r>
            <w:r w:rsidRPr="00612AE2">
              <w:t>»).</w:t>
            </w:r>
          </w:p>
          <w:p w14:paraId="0B5D033C" w14:textId="41ED3E35" w:rsidR="005078C9" w:rsidRPr="00D36C38" w:rsidRDefault="00612AE2" w:rsidP="00612AE2">
            <w:pPr>
              <w:pStyle w:val="3"/>
              <w:keepNext w:val="0"/>
              <w:numPr>
                <w:ilvl w:val="0"/>
                <w:numId w:val="0"/>
              </w:numPr>
              <w:spacing w:before="0" w:after="0"/>
              <w:rPr>
                <w:rFonts w:ascii="Times New Roman" w:hAnsi="Times New Roman"/>
                <w:b w:val="0"/>
                <w:bCs w:val="0"/>
              </w:rPr>
            </w:pPr>
            <w:bookmarkStart w:id="32" w:name="p2868"/>
            <w:bookmarkEnd w:id="31"/>
            <w:bookmarkEnd w:id="32"/>
            <w:r w:rsidRPr="00612AE2">
              <w:rPr>
                <w:rFonts w:ascii="Times New Roman" w:hAnsi="Times New Roman"/>
                <w:b w:val="0"/>
                <w:bCs w:val="0"/>
                <w:lang w:val="ru-RU"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12AE2">
              <w:rPr>
                <w:rFonts w:ascii="Times New Roman" w:hAnsi="Times New Roman"/>
                <w:b w:val="0"/>
                <w:bCs w:val="0"/>
                <w:lang w:val="ru-RU" w:eastAsia="ru-RU"/>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 xml:space="preserve">Реквизиты счета для внесения обеспечения исполнения договора (в случае, если участник закупки </w:t>
            </w:r>
            <w:r w:rsidRPr="00D36C38">
              <w:lastRenderedPageBreak/>
              <w:t>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7777777" w:rsidR="005524B9" w:rsidRPr="005524B9" w:rsidRDefault="005524B9" w:rsidP="005524B9">
            <w:pPr>
              <w:tabs>
                <w:tab w:val="num" w:pos="0"/>
              </w:tabs>
              <w:spacing w:after="0"/>
              <w:jc w:val="left"/>
              <w:rPr>
                <w:bCs/>
              </w:rPr>
            </w:pPr>
            <w:r w:rsidRPr="005524B9">
              <w:rPr>
                <w:bCs/>
              </w:rPr>
              <w:lastRenderedPageBreak/>
              <w:t xml:space="preserve">- УФК по Ханты-Мансийскому автономному округу- Югре  (Депфин Югорска Лицей им. Г.Ф. Атякшева, л.с. 300.14.101.0) </w:t>
            </w:r>
          </w:p>
          <w:p w14:paraId="3DA8BF51" w14:textId="77777777" w:rsidR="005524B9" w:rsidRPr="005524B9" w:rsidRDefault="005524B9" w:rsidP="005524B9">
            <w:pPr>
              <w:tabs>
                <w:tab w:val="num" w:pos="0"/>
              </w:tabs>
              <w:spacing w:after="0"/>
              <w:jc w:val="left"/>
              <w:rPr>
                <w:bCs/>
              </w:rPr>
            </w:pPr>
            <w:r w:rsidRPr="005524B9">
              <w:rPr>
                <w:bCs/>
              </w:rPr>
              <w:t>РКЦ ХАНТЫ-МАНСИЙСК  Г .ХАНТЫ-МАНСИЙСК</w:t>
            </w:r>
          </w:p>
          <w:p w14:paraId="0DC05C96" w14:textId="77777777" w:rsidR="005524B9" w:rsidRPr="005524B9" w:rsidRDefault="005524B9" w:rsidP="005524B9">
            <w:pPr>
              <w:tabs>
                <w:tab w:val="num" w:pos="0"/>
              </w:tabs>
              <w:spacing w:after="0"/>
              <w:jc w:val="left"/>
              <w:rPr>
                <w:bCs/>
              </w:rPr>
            </w:pPr>
            <w:r w:rsidRPr="005524B9">
              <w:rPr>
                <w:bCs/>
              </w:rPr>
              <w:t>Расчетный счет 40701810365771500050</w:t>
            </w:r>
          </w:p>
          <w:p w14:paraId="27ACACB4" w14:textId="77777777" w:rsidR="005524B9" w:rsidRPr="005524B9" w:rsidRDefault="005524B9" w:rsidP="005524B9">
            <w:pPr>
              <w:tabs>
                <w:tab w:val="num" w:pos="0"/>
              </w:tabs>
              <w:spacing w:after="0"/>
              <w:jc w:val="left"/>
              <w:rPr>
                <w:bCs/>
              </w:rPr>
            </w:pPr>
            <w:r w:rsidRPr="005524B9">
              <w:rPr>
                <w:bCs/>
              </w:rPr>
              <w:t>БИК 047162000</w:t>
            </w:r>
          </w:p>
          <w:p w14:paraId="427FB74C" w14:textId="52D0F142" w:rsidR="005524B9" w:rsidRDefault="005524B9" w:rsidP="00DF4AB3">
            <w:pPr>
              <w:tabs>
                <w:tab w:val="num" w:pos="0"/>
              </w:tabs>
              <w:spacing w:after="0"/>
              <w:jc w:val="left"/>
              <w:rPr>
                <w:bCs/>
              </w:rPr>
            </w:pPr>
            <w:r w:rsidRPr="005524B9">
              <w:rPr>
                <w:bCs/>
              </w:rPr>
              <w:lastRenderedPageBreak/>
              <w:t>ИНН/КПП 8622002632/862201001</w:t>
            </w:r>
          </w:p>
          <w:p w14:paraId="2BC27128" w14:textId="3DCBD763" w:rsidR="005078C9" w:rsidRPr="00D36C38" w:rsidRDefault="005078C9" w:rsidP="00227460">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тавку</w:t>
            </w:r>
            <w:r w:rsidR="001045E3">
              <w:rPr>
                <w:bCs/>
              </w:rPr>
              <w:t xml:space="preserve"> </w:t>
            </w:r>
            <w:r w:rsidR="00227460">
              <w:rPr>
                <w:bCs/>
              </w:rPr>
              <w:t>ноутбуков</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5E41A090" w14:textId="77777777"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Установлено в соответствии с частью 4 статьи 33</w:t>
            </w:r>
          </w:p>
          <w:p w14:paraId="55C02718" w14:textId="4E2E3E4D"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 xml:space="preserve">Закона о контрактной системе в размере </w:t>
            </w:r>
            <w:r w:rsidR="00E57766">
              <w:rPr>
                <w:rFonts w:ascii="yandex-sans" w:hAnsi="yandex-sans"/>
                <w:color w:val="000000"/>
                <w:sz w:val="23"/>
                <w:szCs w:val="23"/>
              </w:rPr>
              <w:t>95 770</w:t>
            </w:r>
            <w:r w:rsidRPr="002A3D75">
              <w:rPr>
                <w:rFonts w:ascii="yandex-sans" w:hAnsi="yandex-sans"/>
                <w:color w:val="000000"/>
                <w:sz w:val="23"/>
                <w:szCs w:val="23"/>
              </w:rPr>
              <w:t xml:space="preserve"> (</w:t>
            </w:r>
            <w:r w:rsidR="00E57766">
              <w:rPr>
                <w:rFonts w:ascii="yandex-sans" w:hAnsi="yandex-sans"/>
                <w:color w:val="000000"/>
                <w:sz w:val="23"/>
                <w:szCs w:val="23"/>
              </w:rPr>
              <w:t>девяноста пять семьсот семьдесят</w:t>
            </w:r>
            <w:r w:rsidRPr="002A3D75">
              <w:rPr>
                <w:rFonts w:ascii="yandex-sans" w:hAnsi="yandex-sans"/>
                <w:color w:val="000000"/>
                <w:sz w:val="23"/>
                <w:szCs w:val="23"/>
              </w:rPr>
              <w:t>) рубл</w:t>
            </w:r>
            <w:r w:rsidR="00E57766">
              <w:rPr>
                <w:rFonts w:ascii="yandex-sans" w:hAnsi="yandex-sans"/>
                <w:color w:val="000000"/>
                <w:sz w:val="23"/>
                <w:szCs w:val="23"/>
              </w:rPr>
              <w:t>ей</w:t>
            </w:r>
            <w:r w:rsidRPr="002A3D75">
              <w:rPr>
                <w:rFonts w:ascii="yandex-sans" w:hAnsi="yandex-sans"/>
                <w:color w:val="000000"/>
                <w:sz w:val="23"/>
                <w:szCs w:val="23"/>
              </w:rPr>
              <w:t xml:space="preserve"> </w:t>
            </w:r>
            <w:r w:rsidR="00E57766">
              <w:rPr>
                <w:rFonts w:ascii="yandex-sans" w:hAnsi="yandex-sans"/>
                <w:color w:val="000000"/>
                <w:sz w:val="23"/>
                <w:szCs w:val="23"/>
              </w:rPr>
              <w:t>0</w:t>
            </w:r>
            <w:r w:rsidR="00D75BBE">
              <w:rPr>
                <w:rFonts w:ascii="yandex-sans" w:hAnsi="yandex-sans"/>
                <w:color w:val="000000"/>
                <w:sz w:val="23"/>
                <w:szCs w:val="23"/>
              </w:rPr>
              <w:t>1</w:t>
            </w:r>
            <w:r w:rsidR="00427185">
              <w:rPr>
                <w:rFonts w:ascii="yandex-sans" w:hAnsi="yandex-sans"/>
                <w:color w:val="000000"/>
                <w:sz w:val="23"/>
                <w:szCs w:val="23"/>
              </w:rPr>
              <w:t xml:space="preserve"> </w:t>
            </w:r>
            <w:r w:rsidRPr="002A3D75">
              <w:rPr>
                <w:rFonts w:ascii="yandex-sans" w:hAnsi="yandex-sans"/>
                <w:color w:val="000000"/>
                <w:sz w:val="23"/>
                <w:szCs w:val="23"/>
              </w:rPr>
              <w:t>копе</w:t>
            </w:r>
            <w:r w:rsidR="001111AA">
              <w:rPr>
                <w:rFonts w:ascii="yandex-sans" w:hAnsi="yandex-sans"/>
                <w:color w:val="000000"/>
                <w:sz w:val="23"/>
                <w:szCs w:val="23"/>
              </w:rPr>
              <w:t>ек</w:t>
            </w:r>
            <w:r w:rsidRPr="002A3D75">
              <w:rPr>
                <w:rFonts w:ascii="yandex-sans" w:hAnsi="yandex-sans"/>
                <w:color w:val="000000"/>
                <w:sz w:val="23"/>
                <w:szCs w:val="23"/>
              </w:rPr>
              <w:t xml:space="preserve"> (10% от начальной (максимальной цены</w:t>
            </w:r>
            <w:r w:rsidR="00427185">
              <w:rPr>
                <w:rFonts w:ascii="yandex-sans" w:hAnsi="yandex-sans"/>
                <w:color w:val="000000"/>
                <w:sz w:val="23"/>
                <w:szCs w:val="23"/>
              </w:rPr>
              <w:t xml:space="preserve"> </w:t>
            </w:r>
            <w:r w:rsidRPr="002A3D75">
              <w:rPr>
                <w:rFonts w:ascii="yandex-sans" w:hAnsi="yandex-sans"/>
                <w:color w:val="000000"/>
                <w:sz w:val="23"/>
                <w:szCs w:val="23"/>
              </w:rPr>
              <w:t>контракта).</w:t>
            </w:r>
            <w:r>
              <w:rPr>
                <w:rFonts w:ascii="yandex-sans" w:hAnsi="yandex-sans"/>
                <w:color w:val="000000"/>
                <w:sz w:val="23"/>
                <w:szCs w:val="23"/>
              </w:rPr>
              <w:t xml:space="preserve"> </w:t>
            </w:r>
            <w:r w:rsidRPr="002A3D75">
              <w:rPr>
                <w:rFonts w:ascii="yandex-sans" w:hAnsi="yandex-sans"/>
                <w:color w:val="000000"/>
                <w:sz w:val="23"/>
                <w:szCs w:val="23"/>
              </w:rPr>
              <w:t>Размер</w:t>
            </w:r>
            <w:r>
              <w:rPr>
                <w:rFonts w:ascii="yandex-sans" w:hAnsi="yandex-sans"/>
                <w:color w:val="000000"/>
                <w:sz w:val="23"/>
                <w:szCs w:val="23"/>
              </w:rPr>
              <w:t xml:space="preserve"> </w:t>
            </w:r>
            <w:r w:rsidRPr="002A3D75">
              <w:rPr>
                <w:rFonts w:ascii="yandex-sans" w:hAnsi="yandex-sans"/>
                <w:color w:val="000000"/>
                <w:sz w:val="23"/>
                <w:szCs w:val="23"/>
              </w:rPr>
              <w:t>обеспечения</w:t>
            </w:r>
          </w:p>
          <w:p w14:paraId="29557845" w14:textId="00A2F488"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гарантийных</w:t>
            </w:r>
            <w:r>
              <w:rPr>
                <w:rFonts w:ascii="yandex-sans" w:hAnsi="yandex-sans"/>
                <w:color w:val="000000"/>
                <w:sz w:val="23"/>
                <w:szCs w:val="23"/>
              </w:rPr>
              <w:t xml:space="preserve"> </w:t>
            </w:r>
            <w:r w:rsidRPr="002A3D75">
              <w:rPr>
                <w:rFonts w:ascii="yandex-sans" w:hAnsi="yandex-sans"/>
                <w:color w:val="000000"/>
                <w:sz w:val="23"/>
                <w:szCs w:val="23"/>
              </w:rPr>
              <w:t>обязательств не может превышать десять процентов</w:t>
            </w:r>
          </w:p>
          <w:p w14:paraId="4DD08843" w14:textId="59C330E7"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начальной (максимальной) цены контракта.</w:t>
            </w:r>
            <w:r w:rsidR="00427185">
              <w:rPr>
                <w:rFonts w:ascii="yandex-sans" w:hAnsi="yandex-sans"/>
                <w:color w:val="000000"/>
                <w:sz w:val="23"/>
                <w:szCs w:val="23"/>
              </w:rPr>
              <w:t xml:space="preserve"> </w:t>
            </w:r>
            <w:r w:rsidRPr="002A3D75">
              <w:rPr>
                <w:rFonts w:ascii="yandex-sans" w:hAnsi="yandex-sans"/>
                <w:color w:val="000000"/>
                <w:sz w:val="23"/>
                <w:szCs w:val="23"/>
              </w:rPr>
              <w:t>Гарантийные обязательства могут обеспечиваться</w:t>
            </w:r>
            <w:r w:rsidR="00427185">
              <w:rPr>
                <w:rFonts w:ascii="yandex-sans" w:hAnsi="yandex-sans"/>
                <w:color w:val="000000"/>
                <w:sz w:val="23"/>
                <w:szCs w:val="23"/>
              </w:rPr>
              <w:t xml:space="preserve"> </w:t>
            </w:r>
            <w:r w:rsidRPr="002A3D75">
              <w:rPr>
                <w:rFonts w:ascii="yandex-sans" w:hAnsi="yandex-sans"/>
                <w:color w:val="000000"/>
                <w:sz w:val="23"/>
                <w:szCs w:val="23"/>
              </w:rPr>
              <w:t>предоставлением банковской гарантии, выданной</w:t>
            </w:r>
            <w:r w:rsidR="00427185">
              <w:rPr>
                <w:rFonts w:ascii="yandex-sans" w:hAnsi="yandex-sans"/>
                <w:color w:val="000000"/>
                <w:sz w:val="23"/>
                <w:szCs w:val="23"/>
              </w:rPr>
              <w:t xml:space="preserve"> </w:t>
            </w:r>
            <w:r w:rsidRPr="002A3D75">
              <w:rPr>
                <w:rFonts w:ascii="yandex-sans" w:hAnsi="yandex-sans"/>
                <w:color w:val="000000"/>
                <w:sz w:val="23"/>
                <w:szCs w:val="23"/>
              </w:rPr>
              <w:t>банком и соответствующей требованиям статьи 45</w:t>
            </w:r>
            <w:r w:rsidR="00427185">
              <w:rPr>
                <w:rFonts w:ascii="yandex-sans" w:hAnsi="yandex-sans"/>
                <w:color w:val="000000"/>
                <w:sz w:val="23"/>
                <w:szCs w:val="23"/>
              </w:rPr>
              <w:t xml:space="preserve"> </w:t>
            </w:r>
            <w:r w:rsidRPr="002A3D75">
              <w:rPr>
                <w:rFonts w:ascii="yandex-sans" w:hAnsi="yandex-sans"/>
                <w:color w:val="000000"/>
                <w:sz w:val="23"/>
                <w:szCs w:val="23"/>
              </w:rPr>
              <w:t>Закона о контрактной системе, или внесением денежных</w:t>
            </w:r>
          </w:p>
          <w:p w14:paraId="0374B20D" w14:textId="6ED498B1" w:rsidR="002A3D75" w:rsidRPr="002A3D75" w:rsidRDefault="002A3D75" w:rsidP="00427185">
            <w:pPr>
              <w:shd w:val="clear" w:color="auto" w:fill="FFFFFF"/>
              <w:spacing w:after="0"/>
              <w:rPr>
                <w:rFonts w:ascii="yandex-sans" w:hAnsi="yandex-sans"/>
                <w:color w:val="000000"/>
                <w:sz w:val="23"/>
                <w:szCs w:val="23"/>
              </w:rPr>
            </w:pPr>
            <w:r w:rsidRPr="002A3D75">
              <w:rPr>
                <w:rFonts w:ascii="yandex-sans" w:hAnsi="yandex-sans"/>
                <w:color w:val="000000"/>
                <w:sz w:val="23"/>
                <w:szCs w:val="23"/>
              </w:rPr>
              <w:t>средств на указанный заказчиком счёт, на котором в</w:t>
            </w:r>
            <w:r w:rsidR="00427185">
              <w:rPr>
                <w:rFonts w:ascii="yandex-sans" w:hAnsi="yandex-sans"/>
                <w:color w:val="000000"/>
                <w:sz w:val="23"/>
                <w:szCs w:val="23"/>
              </w:rPr>
              <w:t xml:space="preserve"> </w:t>
            </w:r>
            <w:r w:rsidRPr="002A3D75">
              <w:rPr>
                <w:rFonts w:ascii="yandex-sans" w:hAnsi="yandex-sans"/>
                <w:color w:val="000000"/>
                <w:sz w:val="23"/>
                <w:szCs w:val="23"/>
              </w:rPr>
              <w:t>соответствии</w:t>
            </w:r>
            <w:r w:rsidR="008E3498">
              <w:rPr>
                <w:rFonts w:ascii="yandex-sans" w:hAnsi="yandex-sans"/>
                <w:color w:val="000000"/>
                <w:sz w:val="23"/>
                <w:szCs w:val="23"/>
              </w:rPr>
              <w:t xml:space="preserve"> </w:t>
            </w:r>
            <w:r w:rsidRPr="002A3D75">
              <w:rPr>
                <w:rFonts w:ascii="yandex-sans" w:hAnsi="yandex-sans"/>
                <w:color w:val="000000"/>
                <w:sz w:val="23"/>
                <w:szCs w:val="23"/>
              </w:rPr>
              <w:t>с</w:t>
            </w:r>
            <w:r w:rsidR="008E3498">
              <w:rPr>
                <w:rFonts w:ascii="yandex-sans" w:hAnsi="yandex-sans"/>
                <w:color w:val="000000"/>
                <w:sz w:val="23"/>
                <w:szCs w:val="23"/>
              </w:rPr>
              <w:t xml:space="preserve"> </w:t>
            </w:r>
            <w:r w:rsidRPr="002A3D75">
              <w:rPr>
                <w:rFonts w:ascii="yandex-sans" w:hAnsi="yandex-sans"/>
                <w:color w:val="000000"/>
                <w:sz w:val="23"/>
                <w:szCs w:val="23"/>
              </w:rPr>
              <w:t>законодательством</w:t>
            </w:r>
            <w:r w:rsidR="008E3498">
              <w:rPr>
                <w:rFonts w:ascii="yandex-sans" w:hAnsi="yandex-sans"/>
                <w:color w:val="000000"/>
                <w:sz w:val="23"/>
                <w:szCs w:val="23"/>
              </w:rPr>
              <w:t xml:space="preserve"> </w:t>
            </w:r>
            <w:r w:rsidRPr="002A3D75">
              <w:rPr>
                <w:rFonts w:ascii="yandex-sans" w:hAnsi="yandex-sans"/>
                <w:color w:val="000000"/>
                <w:sz w:val="23"/>
                <w:szCs w:val="23"/>
              </w:rPr>
              <w:t>Российской</w:t>
            </w:r>
            <w:r w:rsidR="00427185">
              <w:rPr>
                <w:rFonts w:ascii="yandex-sans" w:hAnsi="yandex-sans"/>
                <w:color w:val="000000"/>
                <w:sz w:val="23"/>
                <w:szCs w:val="23"/>
              </w:rPr>
              <w:t xml:space="preserve"> </w:t>
            </w:r>
            <w:r w:rsidRPr="002A3D75">
              <w:rPr>
                <w:rFonts w:ascii="yandex-sans" w:hAnsi="yandex-sans"/>
                <w:color w:val="000000"/>
                <w:sz w:val="23"/>
                <w:szCs w:val="23"/>
              </w:rPr>
              <w:t>Федерации учитываются операции со средствами,</w:t>
            </w:r>
            <w:r w:rsidR="008E3498">
              <w:rPr>
                <w:rFonts w:ascii="yandex-sans" w:hAnsi="yandex-sans"/>
                <w:color w:val="000000"/>
                <w:sz w:val="23"/>
                <w:szCs w:val="23"/>
              </w:rPr>
              <w:t xml:space="preserve"> п</w:t>
            </w:r>
            <w:r w:rsidRPr="002A3D75">
              <w:rPr>
                <w:rFonts w:ascii="yandex-sans" w:hAnsi="yandex-sans"/>
                <w:color w:val="000000"/>
                <w:sz w:val="23"/>
                <w:szCs w:val="23"/>
              </w:rPr>
              <w:t>оступающими</w:t>
            </w:r>
            <w:r w:rsidR="008E3498">
              <w:rPr>
                <w:rFonts w:ascii="yandex-sans" w:hAnsi="yandex-sans"/>
                <w:color w:val="000000"/>
                <w:sz w:val="23"/>
                <w:szCs w:val="23"/>
              </w:rPr>
              <w:t xml:space="preserve"> </w:t>
            </w:r>
            <w:r w:rsidRPr="002A3D75">
              <w:rPr>
                <w:rFonts w:ascii="yandex-sans" w:hAnsi="yandex-sans"/>
                <w:color w:val="000000"/>
                <w:sz w:val="23"/>
                <w:szCs w:val="23"/>
              </w:rPr>
              <w:t>заказчику.</w:t>
            </w:r>
            <w:r w:rsidR="00427185">
              <w:rPr>
                <w:rFonts w:ascii="yandex-sans" w:hAnsi="yandex-sans"/>
                <w:color w:val="000000"/>
                <w:sz w:val="23"/>
                <w:szCs w:val="23"/>
              </w:rPr>
              <w:t xml:space="preserve"> </w:t>
            </w:r>
            <w:r w:rsidRPr="002A3D75">
              <w:rPr>
                <w:rFonts w:ascii="yandex-sans" w:hAnsi="yandex-sans"/>
                <w:color w:val="000000"/>
                <w:sz w:val="23"/>
                <w:szCs w:val="23"/>
              </w:rPr>
              <w:t>Способ</w:t>
            </w:r>
            <w:r w:rsidR="008E3498">
              <w:rPr>
                <w:rFonts w:ascii="yandex-sans" w:hAnsi="yandex-sans"/>
                <w:color w:val="000000"/>
                <w:sz w:val="23"/>
                <w:szCs w:val="23"/>
              </w:rPr>
              <w:t xml:space="preserve"> </w:t>
            </w:r>
            <w:r w:rsidRPr="002A3D75">
              <w:rPr>
                <w:rFonts w:ascii="yandex-sans" w:hAnsi="yandex-sans"/>
                <w:color w:val="000000"/>
                <w:sz w:val="23"/>
                <w:szCs w:val="23"/>
              </w:rPr>
              <w:t>обеспечения</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 обязательств, срок действия банковской</w:t>
            </w:r>
            <w:r w:rsidR="008E3498">
              <w:rPr>
                <w:rFonts w:ascii="yandex-sans" w:hAnsi="yandex-sans"/>
                <w:color w:val="000000"/>
                <w:sz w:val="23"/>
                <w:szCs w:val="23"/>
              </w:rPr>
              <w:t xml:space="preserve"> </w:t>
            </w:r>
            <w:r w:rsidRPr="002A3D75">
              <w:rPr>
                <w:rFonts w:ascii="yandex-sans" w:hAnsi="yandex-sans"/>
                <w:color w:val="000000"/>
                <w:sz w:val="23"/>
                <w:szCs w:val="23"/>
              </w:rPr>
              <w:t>гарантии определяются в соответствии с требованиями</w:t>
            </w:r>
            <w:r w:rsidR="00427185">
              <w:rPr>
                <w:rFonts w:ascii="yandex-sans" w:hAnsi="yandex-sans"/>
                <w:color w:val="000000"/>
                <w:sz w:val="23"/>
                <w:szCs w:val="23"/>
              </w:rPr>
              <w:t xml:space="preserve"> </w:t>
            </w:r>
            <w:r w:rsidRPr="002A3D75">
              <w:rPr>
                <w:rFonts w:ascii="yandex-sans" w:hAnsi="yandex-sans"/>
                <w:color w:val="000000"/>
                <w:sz w:val="23"/>
                <w:szCs w:val="23"/>
              </w:rPr>
              <w:t>Закона о контрактной системе участником закупки, с</w:t>
            </w:r>
            <w:r w:rsidR="00427185">
              <w:rPr>
                <w:rFonts w:ascii="yandex-sans" w:hAnsi="yandex-sans"/>
                <w:color w:val="000000"/>
                <w:sz w:val="23"/>
                <w:szCs w:val="23"/>
              </w:rPr>
              <w:t xml:space="preserve"> </w:t>
            </w:r>
            <w:r w:rsidRPr="002A3D75">
              <w:rPr>
                <w:rFonts w:ascii="yandex-sans" w:hAnsi="yandex-sans"/>
                <w:color w:val="000000"/>
                <w:sz w:val="23"/>
                <w:szCs w:val="23"/>
              </w:rPr>
              <w:t>которым заключается контракт, самостоятельно. При</w:t>
            </w:r>
            <w:r w:rsidR="008E3498">
              <w:rPr>
                <w:rFonts w:ascii="yandex-sans" w:hAnsi="yandex-sans"/>
                <w:color w:val="000000"/>
                <w:sz w:val="23"/>
                <w:szCs w:val="23"/>
              </w:rPr>
              <w:t xml:space="preserve"> </w:t>
            </w:r>
            <w:r w:rsidRPr="002A3D75">
              <w:rPr>
                <w:rFonts w:ascii="yandex-sans" w:hAnsi="yandex-sans"/>
                <w:color w:val="000000"/>
                <w:sz w:val="23"/>
                <w:szCs w:val="23"/>
              </w:rPr>
              <w:t>этом срок действия банковской гарантии должен</w:t>
            </w:r>
            <w:r w:rsidR="008E3498">
              <w:rPr>
                <w:rFonts w:ascii="yandex-sans" w:hAnsi="yandex-sans"/>
                <w:color w:val="000000"/>
                <w:sz w:val="23"/>
                <w:szCs w:val="23"/>
              </w:rPr>
              <w:t xml:space="preserve"> </w:t>
            </w:r>
            <w:r w:rsidRPr="002A3D75">
              <w:rPr>
                <w:rFonts w:ascii="yandex-sans" w:hAnsi="yandex-sans"/>
                <w:color w:val="000000"/>
                <w:sz w:val="23"/>
                <w:szCs w:val="23"/>
              </w:rPr>
              <w:t>превышать</w:t>
            </w:r>
            <w:r w:rsidR="00427185">
              <w:rPr>
                <w:rFonts w:ascii="yandex-sans" w:hAnsi="yandex-sans"/>
                <w:color w:val="000000"/>
                <w:sz w:val="23"/>
                <w:szCs w:val="23"/>
              </w:rPr>
              <w:t xml:space="preserve"> </w:t>
            </w:r>
            <w:r w:rsidRPr="002A3D75">
              <w:rPr>
                <w:rFonts w:ascii="yandex-sans" w:hAnsi="yandex-sans"/>
                <w:color w:val="000000"/>
                <w:sz w:val="23"/>
                <w:szCs w:val="23"/>
              </w:rPr>
              <w:t>предусмотренный</w:t>
            </w:r>
            <w:r w:rsidR="008E3498">
              <w:rPr>
                <w:rFonts w:ascii="yandex-sans" w:hAnsi="yandex-sans"/>
                <w:color w:val="000000"/>
                <w:sz w:val="23"/>
                <w:szCs w:val="23"/>
              </w:rPr>
              <w:t xml:space="preserve"> </w:t>
            </w:r>
            <w:r w:rsidRPr="002A3D75">
              <w:rPr>
                <w:rFonts w:ascii="yandex-sans" w:hAnsi="yandex-sans"/>
                <w:color w:val="000000"/>
                <w:sz w:val="23"/>
                <w:szCs w:val="23"/>
              </w:rPr>
              <w:t>контрактом</w:t>
            </w:r>
            <w:r w:rsidR="008E3498">
              <w:rPr>
                <w:rFonts w:ascii="yandex-sans" w:hAnsi="yandex-sans"/>
                <w:color w:val="000000"/>
                <w:sz w:val="23"/>
                <w:szCs w:val="23"/>
              </w:rPr>
              <w:t xml:space="preserve"> </w:t>
            </w:r>
            <w:r w:rsidRPr="002A3D75">
              <w:rPr>
                <w:rFonts w:ascii="yandex-sans" w:hAnsi="yandex-sans"/>
                <w:color w:val="000000"/>
                <w:sz w:val="23"/>
                <w:szCs w:val="23"/>
              </w:rPr>
              <w:t>срок</w:t>
            </w:r>
          </w:p>
          <w:p w14:paraId="7CD58E98" w14:textId="568A5424"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исполнения обязательств, которые должны быть</w:t>
            </w:r>
            <w:r w:rsidR="00427185">
              <w:rPr>
                <w:rFonts w:ascii="yandex-sans" w:hAnsi="yandex-sans"/>
                <w:color w:val="000000"/>
                <w:sz w:val="23"/>
                <w:szCs w:val="23"/>
              </w:rPr>
              <w:t xml:space="preserve"> </w:t>
            </w:r>
            <w:r w:rsidRPr="002A3D75">
              <w:rPr>
                <w:rFonts w:ascii="yandex-sans" w:hAnsi="yandex-sans"/>
                <w:color w:val="000000"/>
                <w:sz w:val="23"/>
                <w:szCs w:val="23"/>
              </w:rPr>
              <w:t>обеспечены такой банковской гарантией, не менее чем</w:t>
            </w:r>
            <w:r w:rsidR="00427185">
              <w:rPr>
                <w:rFonts w:ascii="yandex-sans" w:hAnsi="yandex-sans"/>
                <w:color w:val="000000"/>
                <w:sz w:val="23"/>
                <w:szCs w:val="23"/>
              </w:rPr>
              <w:t xml:space="preserve"> </w:t>
            </w:r>
            <w:r w:rsidRPr="002A3D75">
              <w:rPr>
                <w:rFonts w:ascii="yandex-sans" w:hAnsi="yandex-sans"/>
                <w:color w:val="000000"/>
                <w:sz w:val="23"/>
                <w:szCs w:val="23"/>
              </w:rPr>
              <w:t>на один месяц, в том числе в случае его изменения в</w:t>
            </w:r>
            <w:r w:rsidR="00427185">
              <w:rPr>
                <w:rFonts w:ascii="yandex-sans" w:hAnsi="yandex-sans"/>
                <w:color w:val="000000"/>
                <w:sz w:val="23"/>
                <w:szCs w:val="23"/>
              </w:rPr>
              <w:t xml:space="preserve"> </w:t>
            </w:r>
            <w:r w:rsidRPr="002A3D75">
              <w:rPr>
                <w:rFonts w:ascii="yandex-sans" w:hAnsi="yandex-sans"/>
                <w:color w:val="000000"/>
                <w:sz w:val="23"/>
                <w:szCs w:val="23"/>
              </w:rPr>
              <w:t>соответствии со статьёй 95 Закона о контрактной</w:t>
            </w:r>
            <w:r w:rsidR="00427185">
              <w:rPr>
                <w:rFonts w:ascii="yandex-sans" w:hAnsi="yandex-sans"/>
                <w:color w:val="000000"/>
                <w:sz w:val="23"/>
                <w:szCs w:val="23"/>
              </w:rPr>
              <w:t xml:space="preserve"> </w:t>
            </w:r>
            <w:r w:rsidRPr="002A3D75">
              <w:rPr>
                <w:rFonts w:ascii="yandex-sans" w:hAnsi="yandex-sans"/>
                <w:color w:val="000000"/>
                <w:sz w:val="23"/>
                <w:szCs w:val="23"/>
              </w:rPr>
              <w:t>системе.</w:t>
            </w:r>
            <w:r w:rsidR="008E3498">
              <w:rPr>
                <w:rFonts w:ascii="yandex-sans" w:hAnsi="yandex-sans"/>
                <w:color w:val="000000"/>
                <w:sz w:val="23"/>
                <w:szCs w:val="23"/>
              </w:rPr>
              <w:t xml:space="preserve"> </w:t>
            </w:r>
            <w:r w:rsidRPr="002A3D75">
              <w:rPr>
                <w:rFonts w:ascii="yandex-sans" w:hAnsi="yandex-sans"/>
                <w:color w:val="000000"/>
                <w:sz w:val="23"/>
                <w:szCs w:val="23"/>
              </w:rPr>
              <w:t>Поставщик</w:t>
            </w:r>
            <w:r w:rsidR="008E3498">
              <w:rPr>
                <w:rFonts w:ascii="yandex-sans" w:hAnsi="yandex-sans"/>
                <w:color w:val="000000"/>
                <w:sz w:val="23"/>
                <w:szCs w:val="23"/>
              </w:rPr>
              <w:t xml:space="preserve"> </w:t>
            </w:r>
            <w:r w:rsidRPr="002A3D75">
              <w:rPr>
                <w:rFonts w:ascii="yandex-sans" w:hAnsi="yandex-sans"/>
                <w:color w:val="000000"/>
                <w:sz w:val="23"/>
                <w:szCs w:val="23"/>
              </w:rPr>
              <w:t>(подрядчик,</w:t>
            </w:r>
            <w:r w:rsidR="008E3498">
              <w:rPr>
                <w:rFonts w:ascii="yandex-sans" w:hAnsi="yandex-sans"/>
                <w:color w:val="000000"/>
                <w:sz w:val="23"/>
                <w:szCs w:val="23"/>
              </w:rPr>
              <w:t xml:space="preserve"> </w:t>
            </w:r>
            <w:r w:rsidRPr="002A3D75">
              <w:rPr>
                <w:rFonts w:ascii="yandex-sans" w:hAnsi="yandex-sans"/>
                <w:color w:val="000000"/>
                <w:sz w:val="23"/>
                <w:szCs w:val="23"/>
              </w:rPr>
              <w:t>исполнитель)</w:t>
            </w:r>
          </w:p>
          <w:p w14:paraId="6320BB49" w14:textId="70E02C93"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вправе</w:t>
            </w:r>
            <w:r w:rsidR="008E3498">
              <w:rPr>
                <w:rFonts w:ascii="yandex-sans" w:hAnsi="yandex-sans"/>
                <w:color w:val="000000"/>
                <w:sz w:val="23"/>
                <w:szCs w:val="23"/>
              </w:rPr>
              <w:t xml:space="preserve"> </w:t>
            </w:r>
            <w:r w:rsidRPr="002A3D75">
              <w:rPr>
                <w:rFonts w:ascii="yandex-sans" w:hAnsi="yandex-sans"/>
                <w:color w:val="000000"/>
                <w:sz w:val="23"/>
                <w:szCs w:val="23"/>
              </w:rPr>
              <w:t>изменить способ обеспечения гарантийных обязательств</w:t>
            </w:r>
          </w:p>
          <w:p w14:paraId="7EC4ACDB" w14:textId="3B9C192A"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и (или) предоставить заказчику взамен ранее</w:t>
            </w:r>
            <w:r w:rsidR="008E3498">
              <w:rPr>
                <w:rFonts w:ascii="yandex-sans" w:hAnsi="yandex-sans"/>
                <w:color w:val="000000"/>
                <w:sz w:val="23"/>
                <w:szCs w:val="23"/>
              </w:rPr>
              <w:t xml:space="preserve"> </w:t>
            </w:r>
            <w:r w:rsidRPr="002A3D75">
              <w:rPr>
                <w:rFonts w:ascii="yandex-sans" w:hAnsi="yandex-sans"/>
                <w:color w:val="000000"/>
                <w:sz w:val="23"/>
                <w:szCs w:val="23"/>
              </w:rPr>
              <w:t>предоставленного</w:t>
            </w:r>
          </w:p>
          <w:p w14:paraId="4C4B6B4A" w14:textId="761B0D19"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обеспечения</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w:t>
            </w:r>
            <w:r w:rsidR="008E3498">
              <w:rPr>
                <w:rFonts w:ascii="yandex-sans" w:hAnsi="yandex-sans"/>
                <w:color w:val="000000"/>
                <w:sz w:val="23"/>
                <w:szCs w:val="23"/>
              </w:rPr>
              <w:t xml:space="preserve"> </w:t>
            </w:r>
            <w:r w:rsidRPr="002A3D75">
              <w:rPr>
                <w:rFonts w:ascii="yandex-sans" w:hAnsi="yandex-sans"/>
                <w:color w:val="000000"/>
                <w:sz w:val="23"/>
                <w:szCs w:val="23"/>
              </w:rPr>
              <w:t>обязательств</w:t>
            </w:r>
            <w:r w:rsidR="008E3498">
              <w:rPr>
                <w:rFonts w:ascii="yandex-sans" w:hAnsi="yandex-sans"/>
                <w:color w:val="000000"/>
                <w:sz w:val="23"/>
                <w:szCs w:val="23"/>
              </w:rPr>
              <w:t xml:space="preserve"> </w:t>
            </w:r>
            <w:r w:rsidRPr="002A3D75">
              <w:rPr>
                <w:rFonts w:ascii="yandex-sans" w:hAnsi="yandex-sans"/>
                <w:color w:val="000000"/>
                <w:sz w:val="23"/>
                <w:szCs w:val="23"/>
              </w:rPr>
              <w:t>новое</w:t>
            </w:r>
            <w:r w:rsidR="00427185">
              <w:rPr>
                <w:rFonts w:ascii="yandex-sans" w:hAnsi="yandex-sans"/>
                <w:color w:val="000000"/>
                <w:sz w:val="23"/>
                <w:szCs w:val="23"/>
              </w:rPr>
              <w:t xml:space="preserve"> </w:t>
            </w:r>
            <w:r w:rsidRPr="002A3D75">
              <w:rPr>
                <w:rFonts w:ascii="yandex-sans" w:hAnsi="yandex-sans"/>
                <w:color w:val="000000"/>
                <w:sz w:val="23"/>
                <w:szCs w:val="23"/>
              </w:rPr>
              <w:t>обеспечение</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w:t>
            </w:r>
            <w:r w:rsidR="00427185">
              <w:rPr>
                <w:rFonts w:ascii="yandex-sans" w:hAnsi="yandex-sans"/>
                <w:color w:val="000000"/>
                <w:sz w:val="23"/>
                <w:szCs w:val="23"/>
              </w:rPr>
              <w:t xml:space="preserve"> </w:t>
            </w:r>
            <w:r w:rsidRPr="002A3D75">
              <w:rPr>
                <w:rFonts w:ascii="yandex-sans" w:hAnsi="yandex-sans"/>
                <w:color w:val="000000"/>
                <w:sz w:val="23"/>
                <w:szCs w:val="23"/>
              </w:rPr>
              <w:t>обязательств.</w:t>
            </w:r>
          </w:p>
          <w:p w14:paraId="6C7CA92F" w14:textId="5465CE5E" w:rsid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Реквизиты счета для обеспечения гарантийных</w:t>
            </w:r>
            <w:r w:rsidR="00427185">
              <w:rPr>
                <w:rFonts w:ascii="yandex-sans" w:hAnsi="yandex-sans"/>
                <w:color w:val="000000"/>
                <w:sz w:val="23"/>
                <w:szCs w:val="23"/>
              </w:rPr>
              <w:t xml:space="preserve"> </w:t>
            </w:r>
            <w:r w:rsidRPr="002A3D75">
              <w:rPr>
                <w:rFonts w:ascii="yandex-sans" w:hAnsi="yandex-sans"/>
                <w:color w:val="000000"/>
                <w:sz w:val="23"/>
                <w:szCs w:val="23"/>
              </w:rPr>
              <w:t>обязательств:</w:t>
            </w:r>
          </w:p>
          <w:p w14:paraId="31A591D6" w14:textId="77777777" w:rsidR="00665264" w:rsidRPr="005524B9" w:rsidRDefault="00665264" w:rsidP="00665264">
            <w:pPr>
              <w:tabs>
                <w:tab w:val="num" w:pos="0"/>
              </w:tabs>
              <w:spacing w:after="0"/>
              <w:jc w:val="left"/>
              <w:rPr>
                <w:bCs/>
              </w:rPr>
            </w:pPr>
            <w:r w:rsidRPr="005524B9">
              <w:rPr>
                <w:bCs/>
              </w:rPr>
              <w:t xml:space="preserve">УФК по Ханты-Мансийскому автономному округу- Югре  (Депфин Югорска Лицей им. Г.Ф. Атякшева, л.с. 300.14.101.0) </w:t>
            </w:r>
          </w:p>
          <w:p w14:paraId="37D88600" w14:textId="77777777" w:rsidR="00665264" w:rsidRPr="005524B9" w:rsidRDefault="00665264" w:rsidP="00665264">
            <w:pPr>
              <w:tabs>
                <w:tab w:val="num" w:pos="0"/>
              </w:tabs>
              <w:spacing w:after="0"/>
              <w:jc w:val="left"/>
              <w:rPr>
                <w:bCs/>
              </w:rPr>
            </w:pPr>
            <w:r w:rsidRPr="005524B9">
              <w:rPr>
                <w:bCs/>
              </w:rPr>
              <w:t>РКЦ ХАНТЫ-МАНСИЙСК  Г .ХАНТЫ-МАНСИЙСК</w:t>
            </w:r>
          </w:p>
          <w:p w14:paraId="08997DE1" w14:textId="77777777" w:rsidR="00665264" w:rsidRPr="005524B9" w:rsidRDefault="00665264" w:rsidP="00665264">
            <w:pPr>
              <w:tabs>
                <w:tab w:val="num" w:pos="0"/>
              </w:tabs>
              <w:spacing w:after="0"/>
              <w:jc w:val="left"/>
              <w:rPr>
                <w:bCs/>
              </w:rPr>
            </w:pPr>
            <w:r w:rsidRPr="005524B9">
              <w:rPr>
                <w:bCs/>
              </w:rPr>
              <w:t>Расчетный счет 40701810365771500050</w:t>
            </w:r>
          </w:p>
          <w:p w14:paraId="037EC5FB" w14:textId="77777777" w:rsidR="00665264" w:rsidRPr="005524B9" w:rsidRDefault="00665264" w:rsidP="00665264">
            <w:pPr>
              <w:tabs>
                <w:tab w:val="num" w:pos="0"/>
              </w:tabs>
              <w:spacing w:after="0"/>
              <w:jc w:val="left"/>
              <w:rPr>
                <w:bCs/>
              </w:rPr>
            </w:pPr>
            <w:r w:rsidRPr="005524B9">
              <w:rPr>
                <w:bCs/>
              </w:rPr>
              <w:t>БИК 047162000</w:t>
            </w:r>
          </w:p>
          <w:p w14:paraId="317DEC3A" w14:textId="77777777" w:rsidR="00665264" w:rsidRDefault="00665264" w:rsidP="00665264">
            <w:pPr>
              <w:tabs>
                <w:tab w:val="num" w:pos="0"/>
              </w:tabs>
              <w:spacing w:after="0"/>
              <w:jc w:val="left"/>
              <w:rPr>
                <w:bCs/>
              </w:rPr>
            </w:pPr>
            <w:r w:rsidRPr="005524B9">
              <w:rPr>
                <w:bCs/>
              </w:rPr>
              <w:t>ИНН/КПП 8622002632/862201001</w:t>
            </w:r>
          </w:p>
          <w:p w14:paraId="56F30737" w14:textId="7C684D97" w:rsidR="00665264" w:rsidRPr="002A3D75" w:rsidRDefault="00665264" w:rsidP="00665264">
            <w:pPr>
              <w:shd w:val="clear" w:color="auto" w:fill="FFFFFF"/>
              <w:spacing w:after="0"/>
              <w:jc w:val="left"/>
              <w:rPr>
                <w:rFonts w:ascii="yandex-sans" w:hAnsi="yandex-sans"/>
                <w:color w:val="000000"/>
                <w:sz w:val="23"/>
                <w:szCs w:val="23"/>
              </w:rPr>
            </w:pPr>
            <w:r w:rsidRPr="00D36C38">
              <w:rPr>
                <w:bCs/>
              </w:rPr>
              <w:t>Назначение платежа: «Обеспечение исполнения гражданско-правового договора по аукциону в электронной форме №_____</w:t>
            </w:r>
            <w:r>
              <w:rPr>
                <w:bCs/>
              </w:rPr>
              <w:t xml:space="preserve"> на поставку </w:t>
            </w:r>
            <w:r w:rsidR="00227460">
              <w:rPr>
                <w:bCs/>
              </w:rPr>
              <w:t>ноутбуков</w:t>
            </w:r>
            <w:r w:rsidRPr="00D36C38">
              <w:rPr>
                <w:bCs/>
              </w:rPr>
              <w:t>»;</w:t>
            </w:r>
          </w:p>
          <w:p w14:paraId="63B9B5CB" w14:textId="030522D8" w:rsidR="005078C9" w:rsidRPr="00D36C38" w:rsidRDefault="005078C9" w:rsidP="008E3498">
            <w:pPr>
              <w:shd w:val="clear" w:color="auto" w:fill="FFFFFF"/>
              <w:spacing w:after="0"/>
              <w:jc w:val="left"/>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w:t>
            </w:r>
            <w:r w:rsidRPr="00D36C38">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70F97921"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 xml:space="preserve">е </w:t>
            </w:r>
            <w:r w:rsidRPr="00D36C38">
              <w:lastRenderedPageBreak/>
              <w:t>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74FFA9C4" w14:textId="5A91746A" w:rsidR="008916CC" w:rsidRPr="008916CC" w:rsidRDefault="008916CC" w:rsidP="008916CC">
            <w:pPr>
              <w:autoSpaceDE w:val="0"/>
              <w:autoSpaceDN w:val="0"/>
              <w:adjustRightInd w:val="0"/>
              <w:spacing w:after="0"/>
              <w:rPr>
                <w:rFonts w:ascii="PT Astra Serif" w:hAnsi="PT Astra Serif"/>
                <w:b/>
                <w:color w:val="000099"/>
                <w:sz w:val="22"/>
                <w:szCs w:val="22"/>
                <w:u w:val="single"/>
              </w:rPr>
            </w:pPr>
            <w:r w:rsidRPr="008916CC">
              <w:rPr>
                <w:rFonts w:ascii="PT Astra Serif" w:hAnsi="PT Astra Serif"/>
                <w:sz w:val="22"/>
                <w:szCs w:val="22"/>
              </w:rPr>
              <w:t xml:space="preserve"> </w:t>
            </w:r>
            <w:r>
              <w:rPr>
                <w:rFonts w:ascii="PT Astra Serif" w:hAnsi="PT Astra Serif"/>
                <w:sz w:val="22"/>
                <w:szCs w:val="22"/>
              </w:rPr>
              <w:t>- В</w:t>
            </w:r>
            <w:r w:rsidRPr="008916CC">
              <w:rPr>
                <w:rFonts w:ascii="PT Astra Serif" w:hAnsi="PT Astra Serif"/>
                <w:sz w:val="22"/>
                <w:szCs w:val="22"/>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916CC">
              <w:rPr>
                <w:rFonts w:ascii="PT Astra Serif" w:hAnsi="PT Astra Serif"/>
                <w:b/>
                <w:color w:val="000099"/>
                <w:sz w:val="22"/>
                <w:szCs w:val="22"/>
                <w:u w:val="single"/>
              </w:rPr>
              <w:t xml:space="preserve">  установлено;</w:t>
            </w:r>
          </w:p>
          <w:p w14:paraId="0F20C109" w14:textId="77777777" w:rsidR="008916CC" w:rsidRPr="008916CC" w:rsidRDefault="008916CC" w:rsidP="008916CC">
            <w:pPr>
              <w:autoSpaceDE w:val="0"/>
              <w:autoSpaceDN w:val="0"/>
              <w:adjustRightInd w:val="0"/>
              <w:spacing w:after="0"/>
              <w:ind w:firstLine="340"/>
              <w:rPr>
                <w:rFonts w:ascii="PT Astra Serif" w:hAnsi="PT Astra Serif"/>
                <w:sz w:val="22"/>
                <w:szCs w:val="22"/>
              </w:rPr>
            </w:pPr>
            <w:r w:rsidRPr="008916CC">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916CC">
              <w:rPr>
                <w:rFonts w:ascii="PT Astra Serif" w:hAnsi="PT Astra Serif"/>
                <w:b/>
                <w:color w:val="000099"/>
                <w:sz w:val="22"/>
                <w:szCs w:val="22"/>
                <w:u w:val="single"/>
              </w:rPr>
              <w:t>установлено;</w:t>
            </w:r>
          </w:p>
          <w:p w14:paraId="69A320EB" w14:textId="77777777" w:rsidR="00061097"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p w14:paraId="3232BD80" w14:textId="16DC6458" w:rsidR="001F09A7" w:rsidRPr="001F09A7" w:rsidRDefault="001F09A7" w:rsidP="001F09A7">
            <w:pPr>
              <w:autoSpaceDE w:val="0"/>
              <w:autoSpaceDN w:val="0"/>
              <w:adjustRightInd w:val="0"/>
            </w:pPr>
            <w:r w:rsidRPr="001F09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200242E9" w:rsidR="001F09A7" w:rsidRPr="00D36C38" w:rsidRDefault="001F09A7" w:rsidP="001F09A7">
            <w:pPr>
              <w:spacing w:after="0"/>
            </w:pPr>
            <w:r w:rsidRPr="001F09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w:t>
            </w:r>
            <w:r>
              <w:t>: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 xml:space="preserve">Информация о банковском сопровождении договора (в случаях, предусмотренных статьей 35 Закона о </w:t>
            </w:r>
            <w:r w:rsidRPr="00D36C38">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lastRenderedPageBreak/>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7168F" w14:textId="77777777" w:rsidR="00290545" w:rsidRDefault="00290545">
      <w:r>
        <w:separator/>
      </w:r>
    </w:p>
  </w:endnote>
  <w:endnote w:type="continuationSeparator" w:id="0">
    <w:p w14:paraId="058C2F5B" w14:textId="77777777" w:rsidR="00290545" w:rsidRDefault="0029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Roboto">
    <w:altName w:val="Times New Roman"/>
    <w:charset w:val="00"/>
    <w:family w:val="auto"/>
    <w:pitch w:val="default"/>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74CBC" w14:textId="77777777" w:rsidR="00290545" w:rsidRDefault="00290545">
      <w:r>
        <w:separator/>
      </w:r>
    </w:p>
  </w:footnote>
  <w:footnote w:type="continuationSeparator" w:id="0">
    <w:p w14:paraId="64939984" w14:textId="77777777" w:rsidR="00290545" w:rsidRDefault="00290545">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35368"/>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3CD8"/>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038A"/>
    <w:rsid w:val="000F11B8"/>
    <w:rsid w:val="000F27C6"/>
    <w:rsid w:val="000F2C70"/>
    <w:rsid w:val="000F2C8E"/>
    <w:rsid w:val="000F383F"/>
    <w:rsid w:val="000F75F0"/>
    <w:rsid w:val="000F7B67"/>
    <w:rsid w:val="001016F8"/>
    <w:rsid w:val="0010429D"/>
    <w:rsid w:val="001045E3"/>
    <w:rsid w:val="00104C7A"/>
    <w:rsid w:val="00105153"/>
    <w:rsid w:val="00107262"/>
    <w:rsid w:val="0010746E"/>
    <w:rsid w:val="001111AA"/>
    <w:rsid w:val="0011646C"/>
    <w:rsid w:val="001202B8"/>
    <w:rsid w:val="00120C57"/>
    <w:rsid w:val="001223BA"/>
    <w:rsid w:val="0012268D"/>
    <w:rsid w:val="00123E01"/>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1DDB"/>
    <w:rsid w:val="00141DEB"/>
    <w:rsid w:val="00144E28"/>
    <w:rsid w:val="00145291"/>
    <w:rsid w:val="00145EA6"/>
    <w:rsid w:val="001466F3"/>
    <w:rsid w:val="00151CAA"/>
    <w:rsid w:val="00152306"/>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2D4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725"/>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27460"/>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492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545"/>
    <w:rsid w:val="0029093B"/>
    <w:rsid w:val="00290E17"/>
    <w:rsid w:val="002926B6"/>
    <w:rsid w:val="00292771"/>
    <w:rsid w:val="00293B8D"/>
    <w:rsid w:val="00294CFB"/>
    <w:rsid w:val="002957BB"/>
    <w:rsid w:val="002A38EB"/>
    <w:rsid w:val="002A3D75"/>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910"/>
    <w:rsid w:val="00343E60"/>
    <w:rsid w:val="00345CCB"/>
    <w:rsid w:val="00346D53"/>
    <w:rsid w:val="00350105"/>
    <w:rsid w:val="00351925"/>
    <w:rsid w:val="003534D6"/>
    <w:rsid w:val="00354879"/>
    <w:rsid w:val="00354DA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86531"/>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888"/>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384"/>
    <w:rsid w:val="00424616"/>
    <w:rsid w:val="00426A0F"/>
    <w:rsid w:val="004270A6"/>
    <w:rsid w:val="00427185"/>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6F43"/>
    <w:rsid w:val="00524131"/>
    <w:rsid w:val="00530BEA"/>
    <w:rsid w:val="00531A07"/>
    <w:rsid w:val="0053476F"/>
    <w:rsid w:val="00534DC5"/>
    <w:rsid w:val="00536BF6"/>
    <w:rsid w:val="00537120"/>
    <w:rsid w:val="005401F6"/>
    <w:rsid w:val="0054168F"/>
    <w:rsid w:val="00547F80"/>
    <w:rsid w:val="0055198C"/>
    <w:rsid w:val="005524B9"/>
    <w:rsid w:val="00552F20"/>
    <w:rsid w:val="00560D29"/>
    <w:rsid w:val="0056288F"/>
    <w:rsid w:val="0056343C"/>
    <w:rsid w:val="00563A13"/>
    <w:rsid w:val="00566F8C"/>
    <w:rsid w:val="00570AB6"/>
    <w:rsid w:val="0057152B"/>
    <w:rsid w:val="005740C5"/>
    <w:rsid w:val="00580600"/>
    <w:rsid w:val="0058136B"/>
    <w:rsid w:val="00581D46"/>
    <w:rsid w:val="00583141"/>
    <w:rsid w:val="00583898"/>
    <w:rsid w:val="00586853"/>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F05CC"/>
    <w:rsid w:val="005F2F8D"/>
    <w:rsid w:val="005F3127"/>
    <w:rsid w:val="005F5A40"/>
    <w:rsid w:val="005F5DB2"/>
    <w:rsid w:val="005F6072"/>
    <w:rsid w:val="005F7F10"/>
    <w:rsid w:val="0060448F"/>
    <w:rsid w:val="006056A1"/>
    <w:rsid w:val="00606694"/>
    <w:rsid w:val="00606895"/>
    <w:rsid w:val="00610C0A"/>
    <w:rsid w:val="006118C2"/>
    <w:rsid w:val="00612AE2"/>
    <w:rsid w:val="00613C2C"/>
    <w:rsid w:val="0061405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34BA"/>
    <w:rsid w:val="00645B9F"/>
    <w:rsid w:val="00646544"/>
    <w:rsid w:val="00652751"/>
    <w:rsid w:val="00653133"/>
    <w:rsid w:val="00660F11"/>
    <w:rsid w:val="00661901"/>
    <w:rsid w:val="00662419"/>
    <w:rsid w:val="0066276D"/>
    <w:rsid w:val="00665264"/>
    <w:rsid w:val="0066584F"/>
    <w:rsid w:val="00667896"/>
    <w:rsid w:val="0067048C"/>
    <w:rsid w:val="00671057"/>
    <w:rsid w:val="006724FA"/>
    <w:rsid w:val="00672629"/>
    <w:rsid w:val="0067288D"/>
    <w:rsid w:val="00673AD6"/>
    <w:rsid w:val="006773F9"/>
    <w:rsid w:val="00677E70"/>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A63D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3D6E"/>
    <w:rsid w:val="00704816"/>
    <w:rsid w:val="0070625F"/>
    <w:rsid w:val="007075AC"/>
    <w:rsid w:val="0071090C"/>
    <w:rsid w:val="0071370D"/>
    <w:rsid w:val="00714A24"/>
    <w:rsid w:val="00717549"/>
    <w:rsid w:val="00717738"/>
    <w:rsid w:val="00717C82"/>
    <w:rsid w:val="00720B27"/>
    <w:rsid w:val="0072120E"/>
    <w:rsid w:val="00721CDB"/>
    <w:rsid w:val="007226EB"/>
    <w:rsid w:val="00723740"/>
    <w:rsid w:val="00726C83"/>
    <w:rsid w:val="007276D1"/>
    <w:rsid w:val="007306CF"/>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00B"/>
    <w:rsid w:val="00793F2E"/>
    <w:rsid w:val="00795F40"/>
    <w:rsid w:val="0079713A"/>
    <w:rsid w:val="007A002B"/>
    <w:rsid w:val="007A069B"/>
    <w:rsid w:val="007A6B82"/>
    <w:rsid w:val="007B0882"/>
    <w:rsid w:val="007B1095"/>
    <w:rsid w:val="007B1F18"/>
    <w:rsid w:val="007B38D5"/>
    <w:rsid w:val="007C064E"/>
    <w:rsid w:val="007C187D"/>
    <w:rsid w:val="007C2B85"/>
    <w:rsid w:val="007C3929"/>
    <w:rsid w:val="007C5244"/>
    <w:rsid w:val="007C7271"/>
    <w:rsid w:val="007D1686"/>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1553B"/>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6CC"/>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4ADF"/>
    <w:rsid w:val="008D5011"/>
    <w:rsid w:val="008D5824"/>
    <w:rsid w:val="008D5DBF"/>
    <w:rsid w:val="008D610F"/>
    <w:rsid w:val="008D674D"/>
    <w:rsid w:val="008E1CC1"/>
    <w:rsid w:val="008E1FFC"/>
    <w:rsid w:val="008E3498"/>
    <w:rsid w:val="008E428F"/>
    <w:rsid w:val="008E5334"/>
    <w:rsid w:val="008E7351"/>
    <w:rsid w:val="008F0CC1"/>
    <w:rsid w:val="008F125D"/>
    <w:rsid w:val="008F2153"/>
    <w:rsid w:val="008F3873"/>
    <w:rsid w:val="008F79BC"/>
    <w:rsid w:val="008F7BF9"/>
    <w:rsid w:val="0090023B"/>
    <w:rsid w:val="00906A42"/>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69DB"/>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51E"/>
    <w:rsid w:val="009B475A"/>
    <w:rsid w:val="009B49FE"/>
    <w:rsid w:val="009B6A33"/>
    <w:rsid w:val="009B71D9"/>
    <w:rsid w:val="009C05A8"/>
    <w:rsid w:val="009C0F5B"/>
    <w:rsid w:val="009C146D"/>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F1B"/>
    <w:rsid w:val="00AA42D0"/>
    <w:rsid w:val="00AA472F"/>
    <w:rsid w:val="00AA6D65"/>
    <w:rsid w:val="00AA74A5"/>
    <w:rsid w:val="00AB00A1"/>
    <w:rsid w:val="00AB3C38"/>
    <w:rsid w:val="00AB7372"/>
    <w:rsid w:val="00AD07F8"/>
    <w:rsid w:val="00AD2ED0"/>
    <w:rsid w:val="00AD36DB"/>
    <w:rsid w:val="00AD6A12"/>
    <w:rsid w:val="00AD6B14"/>
    <w:rsid w:val="00AD7139"/>
    <w:rsid w:val="00AE4660"/>
    <w:rsid w:val="00AF0841"/>
    <w:rsid w:val="00AF0C1E"/>
    <w:rsid w:val="00AF0DF6"/>
    <w:rsid w:val="00AF1ED0"/>
    <w:rsid w:val="00AF37CA"/>
    <w:rsid w:val="00B01F91"/>
    <w:rsid w:val="00B02B04"/>
    <w:rsid w:val="00B02B4D"/>
    <w:rsid w:val="00B06730"/>
    <w:rsid w:val="00B07591"/>
    <w:rsid w:val="00B07633"/>
    <w:rsid w:val="00B108F8"/>
    <w:rsid w:val="00B10EEE"/>
    <w:rsid w:val="00B13049"/>
    <w:rsid w:val="00B145F5"/>
    <w:rsid w:val="00B14FCB"/>
    <w:rsid w:val="00B1746E"/>
    <w:rsid w:val="00B17F08"/>
    <w:rsid w:val="00B212AE"/>
    <w:rsid w:val="00B2235E"/>
    <w:rsid w:val="00B2451E"/>
    <w:rsid w:val="00B2460B"/>
    <w:rsid w:val="00B25593"/>
    <w:rsid w:val="00B25AC4"/>
    <w:rsid w:val="00B25F19"/>
    <w:rsid w:val="00B27812"/>
    <w:rsid w:val="00B30AEF"/>
    <w:rsid w:val="00B30BD4"/>
    <w:rsid w:val="00B30F85"/>
    <w:rsid w:val="00B31FD6"/>
    <w:rsid w:val="00B31FF5"/>
    <w:rsid w:val="00B36DEC"/>
    <w:rsid w:val="00B4204F"/>
    <w:rsid w:val="00B42148"/>
    <w:rsid w:val="00B435AF"/>
    <w:rsid w:val="00B463DA"/>
    <w:rsid w:val="00B479FC"/>
    <w:rsid w:val="00B53FB3"/>
    <w:rsid w:val="00B54FD3"/>
    <w:rsid w:val="00B5500F"/>
    <w:rsid w:val="00B64C6F"/>
    <w:rsid w:val="00B64CD5"/>
    <w:rsid w:val="00B660D1"/>
    <w:rsid w:val="00B67BAB"/>
    <w:rsid w:val="00B701A2"/>
    <w:rsid w:val="00B7139A"/>
    <w:rsid w:val="00B730DC"/>
    <w:rsid w:val="00B74D02"/>
    <w:rsid w:val="00B76AC9"/>
    <w:rsid w:val="00B77F0F"/>
    <w:rsid w:val="00B80C8E"/>
    <w:rsid w:val="00B8125D"/>
    <w:rsid w:val="00B82B93"/>
    <w:rsid w:val="00B835A2"/>
    <w:rsid w:val="00B87661"/>
    <w:rsid w:val="00B87792"/>
    <w:rsid w:val="00B90228"/>
    <w:rsid w:val="00B90EA5"/>
    <w:rsid w:val="00B92290"/>
    <w:rsid w:val="00B93654"/>
    <w:rsid w:val="00B95C21"/>
    <w:rsid w:val="00B962C7"/>
    <w:rsid w:val="00BA4EB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893"/>
    <w:rsid w:val="00C34FF9"/>
    <w:rsid w:val="00C350A6"/>
    <w:rsid w:val="00C351B0"/>
    <w:rsid w:val="00C35B12"/>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4D80"/>
    <w:rsid w:val="00C61B02"/>
    <w:rsid w:val="00C61B6A"/>
    <w:rsid w:val="00C65872"/>
    <w:rsid w:val="00C668DF"/>
    <w:rsid w:val="00C66A97"/>
    <w:rsid w:val="00C717EB"/>
    <w:rsid w:val="00C721DB"/>
    <w:rsid w:val="00C76E50"/>
    <w:rsid w:val="00C81CF5"/>
    <w:rsid w:val="00C82AD6"/>
    <w:rsid w:val="00C83935"/>
    <w:rsid w:val="00C84D69"/>
    <w:rsid w:val="00C855B9"/>
    <w:rsid w:val="00C872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2D5"/>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4804"/>
    <w:rsid w:val="00D66B39"/>
    <w:rsid w:val="00D6766A"/>
    <w:rsid w:val="00D7073D"/>
    <w:rsid w:val="00D70AD5"/>
    <w:rsid w:val="00D73083"/>
    <w:rsid w:val="00D73DE4"/>
    <w:rsid w:val="00D75BBE"/>
    <w:rsid w:val="00D761B2"/>
    <w:rsid w:val="00D76E88"/>
    <w:rsid w:val="00D80733"/>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6717"/>
    <w:rsid w:val="00DE1C88"/>
    <w:rsid w:val="00DE21EE"/>
    <w:rsid w:val="00DE30C7"/>
    <w:rsid w:val="00DE35FC"/>
    <w:rsid w:val="00DE4B15"/>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7766"/>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E65E0"/>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221"/>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196B"/>
    <w:rsid w:val="00FD38A5"/>
    <w:rsid w:val="00FD5E3A"/>
    <w:rsid w:val="00FD6517"/>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28">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3476827">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93335631">
      <w:bodyDiv w:val="1"/>
      <w:marLeft w:val="0"/>
      <w:marRight w:val="0"/>
      <w:marTop w:val="0"/>
      <w:marBottom w:val="0"/>
      <w:divBdr>
        <w:top w:val="none" w:sz="0" w:space="0" w:color="auto"/>
        <w:left w:val="none" w:sz="0" w:space="0" w:color="auto"/>
        <w:bottom w:val="none" w:sz="0" w:space="0" w:color="auto"/>
        <w:right w:val="none" w:sz="0" w:space="0" w:color="auto"/>
      </w:divBdr>
    </w:div>
    <w:div w:id="1712918475">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364B-3F70-4995-A81A-B8008BF0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4</Pages>
  <Words>8713</Words>
  <Characters>4966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3</cp:revision>
  <cp:lastPrinted>2020-11-18T06:46:00Z</cp:lastPrinted>
  <dcterms:created xsi:type="dcterms:W3CDTF">2015-07-28T08:58:00Z</dcterms:created>
  <dcterms:modified xsi:type="dcterms:W3CDTF">2020-11-19T09:41:00Z</dcterms:modified>
</cp:coreProperties>
</file>